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5D" w:rsidRPr="005E6F02" w:rsidRDefault="00884C6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297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23644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71F7E">
        <w:rPr>
          <w:rFonts w:ascii="Times New Roman CYR" w:hAnsi="Times New Roman CYR" w:cs="Times New Roman CYR"/>
          <w:sz w:val="28"/>
          <w:szCs w:val="28"/>
        </w:rPr>
        <w:t>21</w:t>
      </w:r>
      <w:r w:rsidR="00D93B7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1C9F">
        <w:rPr>
          <w:rFonts w:ascii="Times New Roman CYR" w:hAnsi="Times New Roman CYR" w:cs="Times New Roman CYR"/>
          <w:sz w:val="28"/>
          <w:szCs w:val="28"/>
        </w:rPr>
        <w:t>дека</w:t>
      </w:r>
      <w:r w:rsidR="00BD6657">
        <w:rPr>
          <w:rFonts w:ascii="Times New Roman CYR" w:hAnsi="Times New Roman CYR" w:cs="Times New Roman CYR"/>
          <w:sz w:val="28"/>
          <w:szCs w:val="28"/>
        </w:rPr>
        <w:t>бря</w:t>
      </w:r>
      <w:r w:rsidR="00BF368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34545D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ода  № </w:t>
      </w:r>
      <w:r w:rsidR="00243D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1F7E">
        <w:rPr>
          <w:rFonts w:ascii="Times New Roman CYR" w:hAnsi="Times New Roman CYR" w:cs="Times New Roman CYR"/>
          <w:sz w:val="28"/>
          <w:szCs w:val="28"/>
        </w:rPr>
        <w:t>549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6E3439" w:rsidRDefault="006E3439" w:rsidP="006E343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/>
          <w:sz w:val="28"/>
          <w:szCs w:val="28"/>
        </w:rPr>
      </w:pPr>
    </w:p>
    <w:p w:rsidR="006E3439" w:rsidRPr="008F5728" w:rsidRDefault="006E3439" w:rsidP="006E343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гласовании Программы развития муниципального </w:t>
      </w:r>
      <w:r w:rsidRPr="006E3439">
        <w:rPr>
          <w:rFonts w:ascii="Times New Roman" w:hAnsi="Times New Roman"/>
          <w:bCs/>
          <w:color w:val="000000"/>
          <w:sz w:val="28"/>
          <w:szCs w:val="28"/>
        </w:rPr>
        <w:t>общеобразовательного учреждения «Средняя общеобразовательная школа с. Козловка Питерского района Саратовской области</w:t>
      </w:r>
      <w:r w:rsidRPr="003943E5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6-2020 годы</w:t>
      </w:r>
    </w:p>
    <w:p w:rsidR="006E3439" w:rsidRDefault="006E3439" w:rsidP="006E3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439" w:rsidRDefault="006E3439" w:rsidP="006E3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29 декабря 2012 года № 273-ФЗ «Об образовании в Российской Федерации», Закона Саратовской области от 5 декабря 2014 года № 172-ЗСО «Об областном бюджете на 2014 год и на плановый период 2015-2016 годов», руководствуясь Уставом Питерского муниципального района, администрация муниципального района</w:t>
      </w:r>
    </w:p>
    <w:p w:rsidR="006E3439" w:rsidRDefault="006E3439" w:rsidP="006E3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E3439" w:rsidRDefault="006E3439" w:rsidP="006E3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гласовать Программу развития</w:t>
      </w:r>
      <w:r w:rsidR="002E62A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439">
        <w:rPr>
          <w:rFonts w:ascii="Times New Roman" w:hAnsi="Times New Roman"/>
          <w:bCs/>
          <w:color w:val="000000"/>
          <w:sz w:val="28"/>
          <w:szCs w:val="28"/>
        </w:rPr>
        <w:t>общеобразовательного учреждения «Средняя общеобразовательная школа с. Козловка Питерского района Саратовской области»</w:t>
      </w:r>
      <w:r>
        <w:rPr>
          <w:rFonts w:ascii="Times New Roman" w:hAnsi="Times New Roman"/>
          <w:sz w:val="28"/>
          <w:szCs w:val="28"/>
        </w:rPr>
        <w:t xml:space="preserve"> на 2016-2020 годы согласно приложению.</w:t>
      </w:r>
    </w:p>
    <w:p w:rsidR="006E3439" w:rsidRDefault="006E3439" w:rsidP="006E3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опубликования на официальном сайте администрации Питерского муниципального района.</w:t>
      </w:r>
    </w:p>
    <w:p w:rsidR="003943E5" w:rsidRPr="00F86710" w:rsidRDefault="006E3439" w:rsidP="006E3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по социальной сфере Афанасьеву Л.А.</w:t>
      </w:r>
    </w:p>
    <w:p w:rsidR="003943E5" w:rsidRDefault="003943E5" w:rsidP="0039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E3439" w:rsidRDefault="006E3439" w:rsidP="0039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43E5" w:rsidRDefault="003943E5" w:rsidP="0039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3943E5" w:rsidRDefault="003943E5" w:rsidP="0039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района                                                                         В.Н. Дерябин</w:t>
      </w:r>
    </w:p>
    <w:p w:rsidR="0066751E" w:rsidRDefault="0066751E" w:rsidP="0039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751E" w:rsidRDefault="0066751E" w:rsidP="0039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751E" w:rsidRDefault="0066751E" w:rsidP="0039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751E" w:rsidRDefault="0066751E" w:rsidP="0039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751E" w:rsidRDefault="0066751E" w:rsidP="0039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751E" w:rsidRDefault="0066751E" w:rsidP="0039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751E" w:rsidRDefault="0066751E" w:rsidP="0039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51A0" w:rsidRDefault="008051A0" w:rsidP="008051A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к постановлению администрации муниципального района от </w:t>
      </w:r>
      <w:r w:rsidR="00D71F7E">
        <w:rPr>
          <w:rFonts w:ascii="Times New Roman CYR" w:hAnsi="Times New Roman CYR" w:cs="Times New Roman CYR"/>
          <w:sz w:val="28"/>
          <w:szCs w:val="28"/>
        </w:rPr>
        <w:t xml:space="preserve">21 </w:t>
      </w:r>
      <w:r>
        <w:rPr>
          <w:rFonts w:ascii="Times New Roman CYR" w:hAnsi="Times New Roman CYR" w:cs="Times New Roman CYR"/>
          <w:sz w:val="28"/>
          <w:szCs w:val="28"/>
        </w:rPr>
        <w:t>декабря 2015 года №</w:t>
      </w:r>
      <w:r w:rsidR="00D71F7E">
        <w:rPr>
          <w:rFonts w:ascii="Times New Roman CYR" w:hAnsi="Times New Roman CYR" w:cs="Times New Roman CYR"/>
          <w:sz w:val="28"/>
          <w:szCs w:val="28"/>
        </w:rPr>
        <w:t xml:space="preserve"> 549</w:t>
      </w:r>
    </w:p>
    <w:p w:rsidR="004A3EAC" w:rsidRDefault="004A3EAC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A3EAC" w:rsidRDefault="004A3EAC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A3EAC" w:rsidRPr="004A3EAC" w:rsidRDefault="004A3EAC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A3EAC">
        <w:rPr>
          <w:rFonts w:ascii="Times New Roman CYR" w:hAnsi="Times New Roman CYR" w:cs="Times New Roman CYR"/>
          <w:b/>
          <w:sz w:val="28"/>
          <w:szCs w:val="28"/>
        </w:rPr>
        <w:t>ПРОГРАММА РАЗВИТИЯ</w:t>
      </w:r>
    </w:p>
    <w:p w:rsidR="004A3EAC" w:rsidRDefault="004A3EAC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Pr="003943E5">
        <w:rPr>
          <w:rFonts w:ascii="Times New Roman" w:hAnsi="Times New Roman"/>
          <w:b/>
          <w:bCs/>
          <w:color w:val="000000"/>
          <w:sz w:val="28"/>
          <w:szCs w:val="28"/>
        </w:rPr>
        <w:t>униципального общеобразовательного учреждения «Средняя общеобразовательная школа с. Козловка Питерского района Саратовской области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16-2020 учебный год</w:t>
      </w:r>
    </w:p>
    <w:p w:rsidR="004A3EAC" w:rsidRDefault="004A3EAC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BD" w:rsidRDefault="00244CBD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6D3" w:rsidRDefault="00CD06D3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6D3" w:rsidRDefault="00CD06D3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6D3" w:rsidRDefault="00CD06D3" w:rsidP="004A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6D3" w:rsidRDefault="00CD06D3" w:rsidP="00CD06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1A0" w:rsidRDefault="008051A0" w:rsidP="008051A0">
      <w:pPr>
        <w:keepNext/>
        <w:keepLines/>
        <w:spacing w:before="480"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CD06D3" w:rsidRPr="002D5722" w:rsidRDefault="00CD06D3" w:rsidP="008051A0">
      <w:pPr>
        <w:keepNext/>
        <w:keepLines/>
        <w:spacing w:before="480"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051A0" w:rsidRPr="0066751E" w:rsidRDefault="005F01A3" w:rsidP="008051A0">
      <w:pPr>
        <w:tabs>
          <w:tab w:val="right" w:leader="dot" w:pos="10146"/>
        </w:tabs>
        <w:spacing w:after="100" w:line="360" w:lineRule="auto"/>
        <w:rPr>
          <w:rFonts w:eastAsia="Times New Roman"/>
          <w:noProof/>
          <w:sz w:val="28"/>
          <w:szCs w:val="28"/>
        </w:rPr>
      </w:pPr>
      <w:r w:rsidRPr="0066751E">
        <w:rPr>
          <w:rFonts w:ascii="Times New Roman" w:eastAsia="Times New Roman" w:hAnsi="Times New Roman"/>
          <w:sz w:val="28"/>
          <w:szCs w:val="28"/>
        </w:rPr>
        <w:fldChar w:fldCharType="begin"/>
      </w:r>
      <w:r w:rsidR="008051A0" w:rsidRPr="0066751E">
        <w:rPr>
          <w:rFonts w:ascii="Times New Roman" w:eastAsia="Times New Roman" w:hAnsi="Times New Roman"/>
          <w:sz w:val="28"/>
          <w:szCs w:val="28"/>
        </w:rPr>
        <w:instrText xml:space="preserve"> TOC \o "1-3" \h \z \u </w:instrText>
      </w:r>
      <w:r w:rsidRPr="0066751E">
        <w:rPr>
          <w:rFonts w:ascii="Times New Roman" w:eastAsia="Times New Roman" w:hAnsi="Times New Roman"/>
          <w:sz w:val="28"/>
          <w:szCs w:val="28"/>
        </w:rPr>
        <w:fldChar w:fldCharType="separate"/>
      </w:r>
      <w:hyperlink w:anchor="_Toc426364382" w:history="1"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</w:rPr>
          <w:t>1. Паспорт программы развития Муниципального общеобразовательного учреждения «Средняя общеобразовательная школа с. Козловка Питерского района Саратовской области»</w:t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tab/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begin"/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instrText xml:space="preserve"> PAGEREF _Toc426364382 \h </w:instrTex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separate"/>
        </w:r>
        <w:r w:rsidR="002E62AD">
          <w:rPr>
            <w:rFonts w:ascii="Times New Roman" w:eastAsia="Times New Roman" w:hAnsi="Times New Roman"/>
            <w:noProof/>
            <w:webHidden/>
            <w:sz w:val="28"/>
            <w:szCs w:val="28"/>
          </w:rPr>
          <w:t>2</w: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51A0" w:rsidRPr="0066751E" w:rsidRDefault="005F01A3" w:rsidP="008051A0">
      <w:pPr>
        <w:tabs>
          <w:tab w:val="right" w:leader="dot" w:pos="10146"/>
        </w:tabs>
        <w:spacing w:after="100" w:line="360" w:lineRule="auto"/>
        <w:rPr>
          <w:rFonts w:eastAsia="Times New Roman"/>
          <w:noProof/>
          <w:sz w:val="28"/>
          <w:szCs w:val="28"/>
        </w:rPr>
      </w:pPr>
      <w:hyperlink w:anchor="_Toc426364383" w:history="1"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</w:rPr>
          <w:t>2. Краткая информационная справка</w:t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tab/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begin"/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instrText xml:space="preserve"> PAGEREF _Toc426364383 \h </w:instrTex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separate"/>
        </w:r>
        <w:r w:rsidR="002E62AD">
          <w:rPr>
            <w:rFonts w:ascii="Times New Roman" w:eastAsia="Times New Roman" w:hAnsi="Times New Roman"/>
            <w:noProof/>
            <w:webHidden/>
            <w:sz w:val="28"/>
            <w:szCs w:val="28"/>
          </w:rPr>
          <w:t>2</w: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51A0" w:rsidRPr="0066751E" w:rsidRDefault="005F01A3" w:rsidP="008051A0">
      <w:pPr>
        <w:tabs>
          <w:tab w:val="right" w:leader="dot" w:pos="10146"/>
        </w:tabs>
        <w:spacing w:after="100" w:line="360" w:lineRule="auto"/>
        <w:rPr>
          <w:rFonts w:eastAsia="Times New Roman"/>
          <w:noProof/>
          <w:sz w:val="28"/>
          <w:szCs w:val="28"/>
        </w:rPr>
      </w:pPr>
      <w:hyperlink w:anchor="_Toc426364384" w:history="1"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</w:rPr>
          <w:t>3. Аналитическо-прогностическое обоснование</w:t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tab/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begin"/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instrText xml:space="preserve"> PAGEREF _Toc426364384 \h </w:instrTex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separate"/>
        </w:r>
        <w:r w:rsidR="002E62AD">
          <w:rPr>
            <w:rFonts w:ascii="Times New Roman" w:eastAsia="Times New Roman" w:hAnsi="Times New Roman"/>
            <w:noProof/>
            <w:webHidden/>
            <w:sz w:val="28"/>
            <w:szCs w:val="28"/>
          </w:rPr>
          <w:t>2</w: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51A0" w:rsidRPr="0066751E" w:rsidRDefault="005F01A3" w:rsidP="008051A0">
      <w:pPr>
        <w:tabs>
          <w:tab w:val="right" w:leader="dot" w:pos="10146"/>
        </w:tabs>
        <w:spacing w:after="100" w:line="360" w:lineRule="auto"/>
        <w:rPr>
          <w:rFonts w:eastAsia="Times New Roman"/>
          <w:noProof/>
          <w:sz w:val="28"/>
          <w:szCs w:val="28"/>
        </w:rPr>
      </w:pPr>
      <w:hyperlink w:anchor="_Toc426364385" w:history="1"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</w:rPr>
          <w:t>3.1. Мониторинг достижений обучающихся образовательного комплекса</w:t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tab/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begin"/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instrText xml:space="preserve"> PAGEREF _Toc426364385 \h </w:instrTex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separate"/>
        </w:r>
        <w:r w:rsidR="002E62AD">
          <w:rPr>
            <w:rFonts w:ascii="Times New Roman" w:eastAsia="Times New Roman" w:hAnsi="Times New Roman"/>
            <w:noProof/>
            <w:webHidden/>
            <w:sz w:val="28"/>
            <w:szCs w:val="28"/>
          </w:rPr>
          <w:t>2</w: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51A0" w:rsidRPr="0066751E" w:rsidRDefault="005F01A3" w:rsidP="008051A0">
      <w:pPr>
        <w:tabs>
          <w:tab w:val="right" w:leader="dot" w:pos="10146"/>
        </w:tabs>
        <w:spacing w:after="100" w:line="360" w:lineRule="auto"/>
        <w:rPr>
          <w:rFonts w:eastAsia="Times New Roman"/>
          <w:noProof/>
          <w:sz w:val="28"/>
          <w:szCs w:val="28"/>
        </w:rPr>
      </w:pPr>
      <w:hyperlink w:anchor="_Toc426364386" w:history="1"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</w:rPr>
          <w:t>3.2. Результативность участия в конкурсах, олимпиадах</w:t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tab/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begin"/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instrText xml:space="preserve"> PAGEREF _Toc426364386 \h </w:instrTex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separate"/>
        </w:r>
        <w:r w:rsidR="002E62AD">
          <w:rPr>
            <w:rFonts w:ascii="Times New Roman" w:eastAsia="Times New Roman" w:hAnsi="Times New Roman"/>
            <w:noProof/>
            <w:webHidden/>
            <w:sz w:val="28"/>
            <w:szCs w:val="28"/>
          </w:rPr>
          <w:t>2</w: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51A0" w:rsidRPr="0066751E" w:rsidRDefault="005F01A3" w:rsidP="008051A0">
      <w:pPr>
        <w:tabs>
          <w:tab w:val="right" w:leader="dot" w:pos="10146"/>
        </w:tabs>
        <w:spacing w:after="100" w:line="360" w:lineRule="auto"/>
        <w:rPr>
          <w:rFonts w:eastAsia="Times New Roman"/>
          <w:noProof/>
          <w:sz w:val="28"/>
          <w:szCs w:val="28"/>
        </w:rPr>
      </w:pPr>
      <w:hyperlink w:anchor="_Toc426364387" w:history="1"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</w:rPr>
          <w:t>3.3. Анализ кадрового состава образовательного комплекса</w:t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tab/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begin"/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instrText xml:space="preserve"> PAGEREF _Toc426364387 \h </w:instrTex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separate"/>
        </w:r>
        <w:r w:rsidR="002E62AD">
          <w:rPr>
            <w:rFonts w:ascii="Times New Roman" w:eastAsia="Times New Roman" w:hAnsi="Times New Roman"/>
            <w:noProof/>
            <w:webHidden/>
            <w:sz w:val="28"/>
            <w:szCs w:val="28"/>
          </w:rPr>
          <w:t>2</w: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51A0" w:rsidRPr="0066751E" w:rsidRDefault="005F01A3" w:rsidP="008051A0">
      <w:pPr>
        <w:tabs>
          <w:tab w:val="right" w:leader="dot" w:pos="10146"/>
        </w:tabs>
        <w:spacing w:after="100" w:line="360" w:lineRule="auto"/>
        <w:rPr>
          <w:rFonts w:eastAsia="Times New Roman"/>
          <w:noProof/>
          <w:sz w:val="28"/>
          <w:szCs w:val="28"/>
        </w:rPr>
      </w:pPr>
      <w:hyperlink w:anchor="_Toc426364388" w:history="1"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</w:rPr>
          <w:t>3.4. Социальный паспорт обучающихся (2015-2016 учебный год)</w:t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tab/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begin"/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instrText xml:space="preserve"> PAGEREF _Toc426364388 \h </w:instrTex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separate"/>
        </w:r>
        <w:r w:rsidR="002E62AD">
          <w:rPr>
            <w:rFonts w:ascii="Times New Roman" w:eastAsia="Times New Roman" w:hAnsi="Times New Roman"/>
            <w:noProof/>
            <w:webHidden/>
            <w:sz w:val="28"/>
            <w:szCs w:val="28"/>
          </w:rPr>
          <w:t>2</w: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51A0" w:rsidRPr="0066751E" w:rsidRDefault="005F01A3" w:rsidP="008051A0">
      <w:pPr>
        <w:tabs>
          <w:tab w:val="right" w:leader="dot" w:pos="10146"/>
        </w:tabs>
        <w:spacing w:after="100" w:line="360" w:lineRule="auto"/>
        <w:rPr>
          <w:rFonts w:eastAsia="Times New Roman"/>
          <w:noProof/>
          <w:sz w:val="28"/>
          <w:szCs w:val="28"/>
        </w:rPr>
      </w:pPr>
      <w:hyperlink w:anchor="_Toc426364389" w:history="1"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</w:rPr>
          <w:t>3.5. Состояние материально-технической базы</w:t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tab/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begin"/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instrText xml:space="preserve"> PAGEREF _Toc426364389 \h </w:instrTex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separate"/>
        </w:r>
        <w:r w:rsidR="002E62AD">
          <w:rPr>
            <w:rFonts w:ascii="Times New Roman" w:eastAsia="Times New Roman" w:hAnsi="Times New Roman"/>
            <w:noProof/>
            <w:webHidden/>
            <w:sz w:val="28"/>
            <w:szCs w:val="28"/>
          </w:rPr>
          <w:t>2</w: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51A0" w:rsidRPr="0066751E" w:rsidRDefault="005F01A3" w:rsidP="008051A0">
      <w:pPr>
        <w:tabs>
          <w:tab w:val="right" w:leader="dot" w:pos="10146"/>
        </w:tabs>
        <w:spacing w:after="100" w:line="240" w:lineRule="auto"/>
        <w:rPr>
          <w:rFonts w:eastAsia="Times New Roman"/>
          <w:noProof/>
          <w:sz w:val="28"/>
          <w:szCs w:val="28"/>
        </w:rPr>
      </w:pPr>
      <w:hyperlink w:anchor="_Toc426364390" w:history="1"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</w:rPr>
          <w:t>4. Концептуальный проект желаемого будущего</w:t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tab/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begin"/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instrText xml:space="preserve"> PAGEREF _Toc426364390 \h </w:instrTex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separate"/>
        </w:r>
        <w:r w:rsidR="002E62AD">
          <w:rPr>
            <w:rFonts w:ascii="Times New Roman" w:eastAsia="Times New Roman" w:hAnsi="Times New Roman"/>
            <w:noProof/>
            <w:webHidden/>
            <w:sz w:val="28"/>
            <w:szCs w:val="28"/>
          </w:rPr>
          <w:t>2</w: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51A0" w:rsidRPr="0066751E" w:rsidRDefault="005F01A3" w:rsidP="008051A0">
      <w:pPr>
        <w:tabs>
          <w:tab w:val="right" w:leader="dot" w:pos="10146"/>
        </w:tabs>
        <w:spacing w:after="100" w:line="360" w:lineRule="auto"/>
        <w:rPr>
          <w:rFonts w:eastAsia="Times New Roman"/>
          <w:noProof/>
          <w:sz w:val="28"/>
          <w:szCs w:val="28"/>
        </w:rPr>
      </w:pPr>
      <w:hyperlink w:anchor="_Toc426364391" w:history="1"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</w:rPr>
          <w:t>5. Стратегия и тактика перехода образовательной организации</w:t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tab/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begin"/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instrText xml:space="preserve"> PAGEREF _Toc426364391 \h </w:instrTex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separate"/>
        </w:r>
        <w:r w:rsidR="002E62AD">
          <w:rPr>
            <w:rFonts w:ascii="Times New Roman" w:eastAsia="Times New Roman" w:hAnsi="Times New Roman"/>
            <w:noProof/>
            <w:webHidden/>
            <w:sz w:val="28"/>
            <w:szCs w:val="28"/>
          </w:rPr>
          <w:t>2</w: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51A0" w:rsidRPr="0066751E" w:rsidRDefault="005F01A3" w:rsidP="008051A0">
      <w:pPr>
        <w:tabs>
          <w:tab w:val="right" w:leader="dot" w:pos="10146"/>
        </w:tabs>
        <w:spacing w:after="100" w:line="360" w:lineRule="auto"/>
        <w:rPr>
          <w:rFonts w:eastAsia="Times New Roman"/>
          <w:noProof/>
          <w:sz w:val="28"/>
          <w:szCs w:val="28"/>
        </w:rPr>
      </w:pPr>
      <w:hyperlink w:anchor="_Toc426364392" w:history="1"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</w:rPr>
          <w:t>в новое состояние</w:t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tab/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begin"/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instrText xml:space="preserve"> PAGEREF _Toc426364392 \h </w:instrTex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separate"/>
        </w:r>
        <w:r w:rsidR="002E62AD">
          <w:rPr>
            <w:rFonts w:ascii="Times New Roman" w:eastAsia="Times New Roman" w:hAnsi="Times New Roman"/>
            <w:noProof/>
            <w:webHidden/>
            <w:sz w:val="28"/>
            <w:szCs w:val="28"/>
          </w:rPr>
          <w:t>2</w: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51A0" w:rsidRPr="0066751E" w:rsidRDefault="005F01A3" w:rsidP="008051A0">
      <w:pPr>
        <w:tabs>
          <w:tab w:val="right" w:leader="dot" w:pos="10146"/>
        </w:tabs>
        <w:spacing w:after="100" w:line="360" w:lineRule="auto"/>
        <w:rPr>
          <w:rFonts w:eastAsia="Times New Roman"/>
          <w:noProof/>
          <w:sz w:val="28"/>
          <w:szCs w:val="28"/>
        </w:rPr>
      </w:pPr>
      <w:hyperlink w:anchor="_Toc426364393" w:history="1"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</w:rPr>
          <w:t xml:space="preserve">6.  </w:t>
        </w:r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  <w:lang w:val="en-US"/>
          </w:rPr>
          <w:t>SWOT</w:t>
        </w:r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</w:rPr>
          <w:t>-анализ</w:t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tab/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begin"/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instrText xml:space="preserve"> PAGEREF _Toc426364393 \h </w:instrTex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separate"/>
        </w:r>
        <w:r w:rsidR="002E62AD">
          <w:rPr>
            <w:rFonts w:ascii="Times New Roman" w:eastAsia="Times New Roman" w:hAnsi="Times New Roman"/>
            <w:noProof/>
            <w:webHidden/>
            <w:sz w:val="28"/>
            <w:szCs w:val="28"/>
          </w:rPr>
          <w:t>2</w: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51A0" w:rsidRPr="0066751E" w:rsidRDefault="005F01A3" w:rsidP="008051A0">
      <w:pPr>
        <w:tabs>
          <w:tab w:val="right" w:leader="dot" w:pos="10146"/>
        </w:tabs>
        <w:spacing w:after="100" w:line="240" w:lineRule="auto"/>
        <w:rPr>
          <w:rFonts w:eastAsia="Times New Roman"/>
          <w:noProof/>
          <w:sz w:val="28"/>
          <w:szCs w:val="28"/>
        </w:rPr>
      </w:pPr>
      <w:hyperlink w:anchor="_Toc426364394" w:history="1">
        <w:r w:rsidR="008051A0" w:rsidRPr="0066751E">
          <w:rPr>
            <w:rFonts w:ascii="Times New Roman" w:eastAsia="Times New Roman" w:hAnsi="Times New Roman"/>
            <w:noProof/>
            <w:sz w:val="28"/>
            <w:szCs w:val="28"/>
            <w:u w:val="single"/>
          </w:rPr>
          <w:t>7.  План действий по реализации программы на 2015-2020 годы</w:t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tab/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begin"/>
        </w:r>
        <w:r w:rsidR="008051A0"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instrText xml:space="preserve"> PAGEREF _Toc426364394 \h </w:instrTex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separate"/>
        </w:r>
        <w:r w:rsidR="002E62AD">
          <w:rPr>
            <w:rFonts w:ascii="Times New Roman" w:eastAsia="Times New Roman" w:hAnsi="Times New Roman"/>
            <w:noProof/>
            <w:webHidden/>
            <w:sz w:val="28"/>
            <w:szCs w:val="28"/>
          </w:rPr>
          <w:t>2</w:t>
        </w:r>
        <w:r w:rsidRPr="0066751E">
          <w:rPr>
            <w:rFonts w:ascii="Times New Roman" w:eastAsia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D06D3" w:rsidRDefault="005F01A3" w:rsidP="00CD06D3">
      <w:pPr>
        <w:keepNext/>
        <w:keepLines/>
        <w:spacing w:before="480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6751E">
        <w:rPr>
          <w:rFonts w:ascii="Times New Roman" w:eastAsia="Times New Roman" w:hAnsi="Times New Roman"/>
          <w:sz w:val="28"/>
          <w:szCs w:val="28"/>
        </w:rPr>
        <w:fldChar w:fldCharType="end"/>
      </w:r>
      <w:bookmarkStart w:id="0" w:name="_Toc426364382"/>
    </w:p>
    <w:p w:rsidR="00CD06D3" w:rsidRDefault="00CD06D3" w:rsidP="00CD06D3">
      <w:pPr>
        <w:keepNext/>
        <w:keepLines/>
        <w:spacing w:before="480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D06D3" w:rsidRDefault="00CD06D3" w:rsidP="00CD06D3">
      <w:pPr>
        <w:keepNext/>
        <w:keepLines/>
        <w:spacing w:before="480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D06D3" w:rsidRDefault="00CD06D3" w:rsidP="00CD06D3">
      <w:pPr>
        <w:keepNext/>
        <w:keepLines/>
        <w:spacing w:before="480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D06D3" w:rsidRDefault="00CD06D3" w:rsidP="003943E5">
      <w:pPr>
        <w:pStyle w:val="ac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06D3" w:rsidRDefault="00CD06D3" w:rsidP="003943E5">
      <w:pPr>
        <w:pStyle w:val="ac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06D3" w:rsidRDefault="00CD06D3" w:rsidP="003943E5">
      <w:pPr>
        <w:pStyle w:val="ac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06D3" w:rsidRDefault="00CD06D3" w:rsidP="003943E5">
      <w:pPr>
        <w:pStyle w:val="ac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06D3" w:rsidRDefault="00CD06D3" w:rsidP="003943E5">
      <w:pPr>
        <w:pStyle w:val="ac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43E5" w:rsidRDefault="003943E5" w:rsidP="003943E5">
      <w:pPr>
        <w:pStyle w:val="ac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43E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 Паспорт </w:t>
      </w:r>
      <w:r w:rsidR="00CD06D3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3943E5">
        <w:rPr>
          <w:rFonts w:ascii="Times New Roman" w:hAnsi="Times New Roman"/>
          <w:b/>
          <w:bCs/>
          <w:color w:val="000000"/>
          <w:sz w:val="28"/>
          <w:szCs w:val="28"/>
        </w:rPr>
        <w:t>рограммы развития Муниципального общеобразовательного учреждения «Средняя общеобразовательная школа с. Козловка Питерского района Саратовской области»</w:t>
      </w:r>
      <w:bookmarkEnd w:id="0"/>
    </w:p>
    <w:p w:rsidR="0066751E" w:rsidRPr="003943E5" w:rsidRDefault="0066751E" w:rsidP="003943E5">
      <w:pPr>
        <w:pStyle w:val="ac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6379"/>
      </w:tblGrid>
      <w:tr w:rsidR="003943E5" w:rsidRPr="002D5722" w:rsidTr="00F75F96">
        <w:tc>
          <w:tcPr>
            <w:tcW w:w="3794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Наименование Программы </w:t>
            </w:r>
          </w:p>
          <w:p w:rsidR="003943E5" w:rsidRPr="002D5722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здание единой образовательной среды, обеспечивающ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ффективность и качество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разования, успешную адаптацию выпускник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колы</w:t>
            </w:r>
          </w:p>
        </w:tc>
      </w:tr>
      <w:tr w:rsidR="003943E5" w:rsidRPr="002D5722" w:rsidTr="00F75F96">
        <w:tc>
          <w:tcPr>
            <w:tcW w:w="3794" w:type="dxa"/>
          </w:tcPr>
          <w:p w:rsidR="003943E5" w:rsidRPr="002D5722" w:rsidRDefault="003943E5" w:rsidP="0080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Дата  утверждения </w:t>
            </w:r>
            <w:r w:rsidR="00CD06D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2D57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ограммы</w:t>
            </w:r>
          </w:p>
          <w:p w:rsidR="003943E5" w:rsidRPr="002D5722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943E5" w:rsidRPr="002D5722" w:rsidRDefault="00D71F7E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 декабря 2015 года</w:t>
            </w:r>
          </w:p>
        </w:tc>
      </w:tr>
      <w:tr w:rsidR="003943E5" w:rsidRPr="002D5722" w:rsidTr="00F75F96">
        <w:tc>
          <w:tcPr>
            <w:tcW w:w="3794" w:type="dxa"/>
          </w:tcPr>
          <w:p w:rsidR="003943E5" w:rsidRPr="002D5722" w:rsidRDefault="003943E5" w:rsidP="00CD0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сполнитель </w:t>
            </w:r>
            <w:r w:rsidR="00CD06D3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 w:rsidRPr="002D5722">
              <w:rPr>
                <w:rFonts w:ascii="Times New Roman" w:eastAsia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3943E5" w:rsidRPr="00E91C00" w:rsidRDefault="003943E5" w:rsidP="00244CBD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1C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D71F7E" w:rsidRPr="006E34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еобразовательного учреждения</w:t>
            </w:r>
          </w:p>
          <w:p w:rsidR="003943E5" w:rsidRPr="00E91C00" w:rsidRDefault="003943E5" w:rsidP="00244CBD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1C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и </w:t>
            </w:r>
            <w:r w:rsidR="00D71F7E" w:rsidRPr="006E34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еобразовательного учреждения</w:t>
            </w:r>
          </w:p>
          <w:p w:rsidR="003943E5" w:rsidRPr="002D5722" w:rsidRDefault="003943E5" w:rsidP="00244CBD">
            <w:pPr>
              <w:pStyle w:val="ac"/>
              <w:rPr>
                <w:rFonts w:eastAsia="Times New Roman"/>
                <w:color w:val="000000"/>
                <w:sz w:val="28"/>
                <w:szCs w:val="28"/>
              </w:rPr>
            </w:pPr>
            <w:r w:rsidRPr="00E91C00">
              <w:rPr>
                <w:rFonts w:ascii="Times New Roman" w:hAnsi="Times New Roman"/>
                <w:sz w:val="28"/>
                <w:szCs w:val="28"/>
                <w:lang w:eastAsia="en-US"/>
              </w:rPr>
              <w:t>Субъекты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обучающиеся, их родители (законные представители)</w:t>
            </w:r>
          </w:p>
        </w:tc>
      </w:tr>
      <w:tr w:rsidR="003943E5" w:rsidRPr="002D5722" w:rsidTr="00F75F96">
        <w:trPr>
          <w:trHeight w:val="4253"/>
        </w:trPr>
        <w:tc>
          <w:tcPr>
            <w:tcW w:w="3794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ормативно правовые основания</w:t>
            </w:r>
            <w:r w:rsidRPr="002D57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для разработки Программы </w:t>
            </w:r>
          </w:p>
          <w:p w:rsidR="003943E5" w:rsidRPr="002D5722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943E5" w:rsidRPr="002D5722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Обоснование для разработки Программы</w:t>
            </w:r>
          </w:p>
          <w:p w:rsidR="003943E5" w:rsidRPr="002D5722" w:rsidRDefault="003943E5" w:rsidP="00244C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ы федерального уровня: </w:t>
            </w: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1. Федеральный закон от 29.12.2012 № 273-ФЗ «Об образовании в Российской Федерации». </w:t>
            </w: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2. Концепция долгосрочного социально- экономического развития Российской Федерации на период до 2020 года (утверждена распоряжением Правительства РФ от 17 ноября 2008 г. № 1662-р). </w:t>
            </w: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br/>
              <w:t>3. Государственная программа Российской Федерации «Развитие образования» на 2013- 2020 годы (утверждена распор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ением Правительства РФ от 15.04.2014 № 295</w:t>
            </w: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t xml:space="preserve">). </w:t>
            </w: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t xml:space="preserve">. Стратегия инновационного развития Российской Федерации на период до 2020 года </w:t>
            </w:r>
          </w:p>
          <w:p w:rsidR="003943E5" w:rsidRPr="002D5722" w:rsidRDefault="003943E5" w:rsidP="00244C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t>(распоряжение Правительства Российской Федерации о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8 декабря 2011 г. № 2227-р)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5</w:t>
            </w: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t xml:space="preserve">. Стратегия развития физической культуры и спорта в Российской Федерации на период до 2020 года (распоряжение Правительства Российской Федерации от 7 августа 2009 г. № 1101-р). </w:t>
            </w:r>
          </w:p>
          <w:p w:rsidR="003943E5" w:rsidRPr="00AF7DE0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Pr="00AF7D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3 марта 2011 </w:t>
            </w:r>
            <w:r w:rsidRPr="00AF7D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г. № 19993) </w:t>
            </w:r>
          </w:p>
          <w:p w:rsidR="003943E5" w:rsidRPr="003E787D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E787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Документы регионального и муниципального уровней: </w:t>
            </w:r>
          </w:p>
          <w:p w:rsidR="003943E5" w:rsidRPr="003E787D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787D">
              <w:rPr>
                <w:rFonts w:ascii="Times New Roman" w:eastAsia="Times New Roman" w:hAnsi="Times New Roman"/>
                <w:sz w:val="28"/>
                <w:szCs w:val="28"/>
              </w:rPr>
              <w:t xml:space="preserve">1. Закон Саратовской области № 33-ЗСО «Об образовании» (принят Саратовской областной Думой 28 апреля 2005 г., (с изменениями на 31 мая 2012 г.); (с изменениями на 25 марта 2013 г., 24 сентября 2013 г.). </w:t>
            </w:r>
          </w:p>
          <w:p w:rsidR="003943E5" w:rsidRDefault="003943E5" w:rsidP="00244CBD">
            <w:pPr>
              <w:pStyle w:val="formattext"/>
              <w:shd w:val="clear" w:color="auto" w:fill="FFFFFF"/>
              <w:spacing w:before="0" w:beforeAutospacing="0" w:after="0" w:afterAutospacing="0" w:line="263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7757D">
              <w:rPr>
                <w:color w:val="000000"/>
                <w:sz w:val="28"/>
                <w:szCs w:val="28"/>
              </w:rPr>
              <w:t>. Постановление Правительства Саратовской области (от 20 ноября 2013 г. № 643-П) «О государственной программе Саратовской области «Развитие образования в Са</w:t>
            </w:r>
            <w:r>
              <w:rPr>
                <w:color w:val="000000"/>
                <w:sz w:val="28"/>
                <w:szCs w:val="28"/>
              </w:rPr>
              <w:t>ратовской области до 2020 года»</w:t>
            </w:r>
            <w:r w:rsidRPr="00F7757D">
              <w:rPr>
                <w:color w:val="000000"/>
                <w:sz w:val="28"/>
                <w:szCs w:val="28"/>
              </w:rPr>
              <w:t xml:space="preserve"> </w:t>
            </w:r>
            <w:r w:rsidRPr="00F7757D">
              <w:rPr>
                <w:color w:val="2D2D2D"/>
                <w:spacing w:val="2"/>
                <w:sz w:val="28"/>
                <w:szCs w:val="28"/>
              </w:rPr>
              <w:t>(с изменениями на 11 сентября 2015 года)</w:t>
            </w:r>
            <w:r>
              <w:rPr>
                <w:color w:val="2D2D2D"/>
                <w:spacing w:val="2"/>
                <w:sz w:val="28"/>
                <w:szCs w:val="28"/>
              </w:rPr>
              <w:t>.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Pr="00CA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Федеральная целевая программа развития образования на 2016-2020 годы (утверждена постановлением Правительства Российской Федерации от 23 мая 2015г № 497).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43E5" w:rsidRDefault="003943E5" w:rsidP="00244CBD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. Постановление</w:t>
            </w:r>
            <w:r w:rsidRPr="00CA163D">
              <w:rPr>
                <w:color w:val="000000"/>
                <w:sz w:val="28"/>
                <w:szCs w:val="28"/>
              </w:rPr>
              <w:t xml:space="preserve"> правительства РФ от 17 ноября 2015 г.  №  1239 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A163D">
              <w:rPr>
                <w:color w:val="000000"/>
                <w:sz w:val="28"/>
                <w:szCs w:val="28"/>
              </w:rPr>
              <w:t>Правила выявления детей, проявивших  выдающиеся способности, сопровождения и мониторинга  их дальнейшего развит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CA163D">
              <w:rPr>
                <w:color w:val="000000"/>
                <w:sz w:val="28"/>
                <w:szCs w:val="28"/>
              </w:rPr>
              <w:t xml:space="preserve"> </w:t>
            </w:r>
          </w:p>
          <w:p w:rsidR="003943E5" w:rsidRPr="00C266D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66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. Постановление Правительства Саратовской области от 30 апреля 2013 г. № 219-П об утверждении регионального плана мероприятий («дорожной карты») «Изменения в отраслях социальной сферы, направленные на повышение эффективности образования и науки» на 2013-2018 годы. </w:t>
            </w:r>
          </w:p>
          <w:p w:rsidR="003943E5" w:rsidRPr="00F7757D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7757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Документы уровня образовательной организации: </w:t>
            </w:r>
          </w:p>
          <w:p w:rsidR="003943E5" w:rsidRPr="00F7757D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775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. Устав образовательной организации. </w:t>
            </w:r>
          </w:p>
          <w:p w:rsidR="003943E5" w:rsidRPr="002D5722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757D">
              <w:rPr>
                <w:rFonts w:ascii="Times New Roman" w:eastAsia="Times New Roman" w:hAnsi="Times New Roman"/>
                <w:sz w:val="28"/>
                <w:szCs w:val="28"/>
              </w:rPr>
              <w:t>2. Локальные 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ты образовательной организации.</w:t>
            </w: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43E5" w:rsidRPr="002D5722" w:rsidTr="00F75F96">
        <w:tc>
          <w:tcPr>
            <w:tcW w:w="3794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Цель Программы </w:t>
            </w:r>
          </w:p>
          <w:p w:rsidR="003943E5" w:rsidRPr="002D5722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оздание образовательного пространства, реализующего образовательную программу, позволяющего более полно учитывать интересы, склонности и способности обучающихся, создавать условия для воспитания и обучения в соответствии с интересами и намерениями обучающихся и их родителей (законных представителей) в отношении продолжения образования;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обеспечение высокого качества образования обучающихся в соответствии с перспективными задачами развития эконом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итерского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 Саратовской области;</w:t>
            </w:r>
          </w:p>
          <w:p w:rsidR="003943E5" w:rsidRPr="002D5722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обеспечения условий и создания предпосылок для динамичного развития школы в современных условиях.</w:t>
            </w:r>
          </w:p>
        </w:tc>
      </w:tr>
      <w:tr w:rsidR="003943E5" w:rsidRPr="002D5722" w:rsidTr="00F75F96">
        <w:tc>
          <w:tcPr>
            <w:tcW w:w="3794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  <w:p w:rsidR="003943E5" w:rsidRPr="002D5722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этап – 2015-2016 гг.: выявл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ск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делиров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нимизации в условиях модернизации образовательного процесса;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 этап – 2016-2019 гг.: модерниза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держательн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ологическ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авляющ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овательн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цесса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рректиров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ГОС, определение условий взаимодействия и др.; </w:t>
            </w:r>
          </w:p>
          <w:p w:rsidR="003943E5" w:rsidRPr="002D5722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t>3 этап – 2019-2020 гг.: анали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t>обобщ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t>достигнут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sz w:val="28"/>
                <w:szCs w:val="28"/>
              </w:rPr>
              <w:t xml:space="preserve">результатов, определение перспектив дальнейшего развития образовательной организации. </w:t>
            </w:r>
          </w:p>
        </w:tc>
      </w:tr>
      <w:tr w:rsidR="003943E5" w:rsidRPr="002D5722" w:rsidTr="00F75F96">
        <w:tc>
          <w:tcPr>
            <w:tcW w:w="3794" w:type="dxa"/>
          </w:tcPr>
          <w:p w:rsidR="003943E5" w:rsidRPr="00D837A6" w:rsidRDefault="003943E5" w:rsidP="00D8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Программы </w:t>
            </w:r>
          </w:p>
        </w:tc>
        <w:tc>
          <w:tcPr>
            <w:tcW w:w="6379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 счет муниципального бюджета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влеченных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х средств </w:t>
            </w:r>
          </w:p>
        </w:tc>
      </w:tr>
      <w:tr w:rsidR="003943E5" w:rsidRPr="002D5722" w:rsidTr="00F75F96">
        <w:tc>
          <w:tcPr>
            <w:tcW w:w="3794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бильное развитие образовательной организации для обеспечения общедоступного и качественного образования жите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ла Козловка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ышение результа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учающихся МОУ «СОШ с. Козловка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; 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овышение удовлетворённости нас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ния села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ачеством образовательных услуг;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овышение уровня квалификации педагоги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ких кадров МОУ «СОШ с. Козловка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;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оздание условий, соответствующих требованиям федеральных государственных образовательных стандартов</w:t>
            </w:r>
          </w:p>
        </w:tc>
      </w:tr>
      <w:tr w:rsidR="003943E5" w:rsidRPr="002D5722" w:rsidTr="00F75F96">
        <w:tc>
          <w:tcPr>
            <w:tcW w:w="3794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Система организации контроля за реализацией Программы 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жегодны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чет о самообследовании на сайте школы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суждение промежуточных итогов на заседаниях педагогического совета </w:t>
            </w:r>
          </w:p>
        </w:tc>
      </w:tr>
    </w:tbl>
    <w:p w:rsidR="003943E5" w:rsidRPr="002D5722" w:rsidRDefault="003943E5" w:rsidP="003943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943E5" w:rsidRDefault="003943E5" w:rsidP="003943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bookmarkStart w:id="1" w:name="_Toc426364383"/>
      <w:r w:rsidRPr="003943E5">
        <w:rPr>
          <w:rFonts w:ascii="Times New Roman" w:hAnsi="Times New Roman"/>
          <w:b/>
          <w:sz w:val="28"/>
          <w:szCs w:val="28"/>
        </w:rPr>
        <w:t>2. Краткая информационная справка</w:t>
      </w:r>
      <w:bookmarkEnd w:id="1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943E5">
        <w:rPr>
          <w:rFonts w:ascii="Times New Roman" w:hAnsi="Times New Roman"/>
          <w:b/>
          <w:sz w:val="28"/>
          <w:szCs w:val="28"/>
        </w:rPr>
        <w:t>об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43E5" w:rsidRPr="003943E5" w:rsidRDefault="003943E5" w:rsidP="003943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28"/>
        <w:gridCol w:w="5245"/>
      </w:tblGrid>
      <w:tr w:rsidR="003943E5" w:rsidRPr="002D5722" w:rsidTr="008051A0">
        <w:trPr>
          <w:trHeight w:val="7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лное наименование образовательной организации в соответствии с Уставом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E5" w:rsidRPr="00F75F96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с. Козловка Питерского района Саратовской области»</w:t>
            </w:r>
          </w:p>
        </w:tc>
      </w:tr>
      <w:tr w:rsidR="003943E5" w:rsidRPr="002D5722" w:rsidTr="008051A0">
        <w:trPr>
          <w:trHeight w:val="13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E5" w:rsidRPr="002D5722" w:rsidRDefault="003943E5" w:rsidP="00244CBD">
            <w:pPr>
              <w:tabs>
                <w:tab w:val="left" w:pos="5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Год открыт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    1980</w:t>
            </w:r>
          </w:p>
        </w:tc>
      </w:tr>
      <w:tr w:rsidR="003943E5" w:rsidRPr="002D5722" w:rsidTr="008051A0">
        <w:trPr>
          <w:trHeight w:val="7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тактная информац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чтовый адрес: 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3325, Саратовская обл., Питерский  район, с. Козловка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лефон: 8 (84561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67-33</w:t>
            </w:r>
          </w:p>
          <w:p w:rsidR="003943E5" w:rsidRPr="00017A3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017A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017A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bondalida</w:t>
            </w:r>
            <w:r w:rsidRPr="00017A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8@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r w:rsidRPr="00017A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</w:p>
          <w:p w:rsidR="003943E5" w:rsidRPr="00017A3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йт: h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p:/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kozlovka</w:t>
            </w:r>
            <w:r w:rsidRPr="00017A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1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coz</w:t>
            </w:r>
            <w:r w:rsidRPr="00017A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</w:p>
        </w:tc>
      </w:tr>
      <w:tr w:rsidR="003943E5" w:rsidRPr="002D5722" w:rsidTr="008051A0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чредитель 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образовательн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итерского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ниципального района Саратовской области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юпова Ирина Ивановна</w:t>
            </w:r>
          </w:p>
        </w:tc>
      </w:tr>
      <w:tr w:rsidR="003943E5" w:rsidRPr="002D5722" w:rsidTr="008051A0">
        <w:trPr>
          <w:trHeight w:val="106"/>
        </w:trPr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943E5" w:rsidRPr="003943E5" w:rsidRDefault="003943E5" w:rsidP="003943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bookmarkStart w:id="2" w:name="_Toc426364384"/>
      <w:r w:rsidRPr="003943E5">
        <w:rPr>
          <w:rFonts w:ascii="Times New Roman" w:hAnsi="Times New Roman"/>
          <w:b/>
          <w:sz w:val="28"/>
          <w:szCs w:val="28"/>
        </w:rPr>
        <w:t>3. Аналитическо</w:t>
      </w:r>
      <w:r w:rsidRPr="003943E5">
        <w:rPr>
          <w:b/>
        </w:rPr>
        <w:t>-</w:t>
      </w:r>
      <w:r w:rsidRPr="003943E5">
        <w:rPr>
          <w:rFonts w:ascii="Times New Roman" w:hAnsi="Times New Roman"/>
          <w:b/>
          <w:sz w:val="28"/>
          <w:szCs w:val="28"/>
        </w:rPr>
        <w:t>прогностическое обоснование</w:t>
      </w:r>
      <w:bookmarkEnd w:id="2"/>
    </w:p>
    <w:p w:rsidR="003943E5" w:rsidRDefault="003943E5" w:rsidP="003943E5">
      <w:pPr>
        <w:pStyle w:val="ac"/>
        <w:jc w:val="center"/>
        <w:rPr>
          <w:rFonts w:ascii="Times New Roman" w:hAnsi="Times New Roman"/>
          <w:sz w:val="28"/>
          <w:szCs w:val="28"/>
        </w:rPr>
      </w:pPr>
      <w:bookmarkStart w:id="3" w:name="_Toc426364385"/>
    </w:p>
    <w:p w:rsidR="003943E5" w:rsidRPr="003943E5" w:rsidRDefault="003943E5" w:rsidP="003943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943E5">
        <w:rPr>
          <w:rFonts w:ascii="Times New Roman" w:hAnsi="Times New Roman"/>
          <w:b/>
          <w:sz w:val="28"/>
          <w:szCs w:val="28"/>
        </w:rPr>
        <w:t>3.1. Мониторинг достижений обучающихся образовательного комплекса</w:t>
      </w:r>
      <w:bookmarkEnd w:id="3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701"/>
        <w:gridCol w:w="1134"/>
        <w:gridCol w:w="1954"/>
        <w:gridCol w:w="1589"/>
      </w:tblGrid>
      <w:tr w:rsidR="003943E5" w:rsidRPr="002D5722" w:rsidTr="003943E5">
        <w:tc>
          <w:tcPr>
            <w:tcW w:w="3970" w:type="dxa"/>
          </w:tcPr>
          <w:p w:rsidR="003943E5" w:rsidRPr="003943E5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.1. Мониторинг достижений обучающихся образовательной организации</w:t>
            </w:r>
          </w:p>
          <w:p w:rsidR="003943E5" w:rsidRPr="003943E5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ровень общего образования</w:t>
            </w:r>
          </w:p>
        </w:tc>
        <w:tc>
          <w:tcPr>
            <w:tcW w:w="1701" w:type="dxa"/>
          </w:tcPr>
          <w:p w:rsidR="003943E5" w:rsidRPr="003943E5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чебные периоды (учебный год)</w:t>
            </w:r>
          </w:p>
        </w:tc>
        <w:tc>
          <w:tcPr>
            <w:tcW w:w="1134" w:type="dxa"/>
          </w:tcPr>
          <w:p w:rsidR="003943E5" w:rsidRPr="003943E5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954" w:type="dxa"/>
          </w:tcPr>
          <w:p w:rsidR="003943E5" w:rsidRPr="003943E5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спеваемость (%)</w:t>
            </w:r>
          </w:p>
        </w:tc>
        <w:tc>
          <w:tcPr>
            <w:tcW w:w="1589" w:type="dxa"/>
          </w:tcPr>
          <w:p w:rsidR="003943E5" w:rsidRPr="003943E5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943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(%)</w:t>
            </w:r>
          </w:p>
        </w:tc>
      </w:tr>
      <w:tr w:rsidR="003943E5" w:rsidRPr="002D5722" w:rsidTr="003943E5">
        <w:tc>
          <w:tcPr>
            <w:tcW w:w="3970" w:type="dxa"/>
            <w:vMerge w:val="restart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ое общее</w:t>
            </w:r>
          </w:p>
        </w:tc>
        <w:tc>
          <w:tcPr>
            <w:tcW w:w="1701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134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54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9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8</w:t>
            </w:r>
          </w:p>
        </w:tc>
      </w:tr>
      <w:tr w:rsidR="003943E5" w:rsidRPr="002D5722" w:rsidTr="003943E5">
        <w:tc>
          <w:tcPr>
            <w:tcW w:w="3970" w:type="dxa"/>
            <w:vMerge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134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54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9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1</w:t>
            </w:r>
          </w:p>
        </w:tc>
      </w:tr>
      <w:tr w:rsidR="003943E5" w:rsidRPr="002D5722" w:rsidTr="003943E5">
        <w:tc>
          <w:tcPr>
            <w:tcW w:w="3970" w:type="dxa"/>
            <w:vMerge w:val="restart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общее</w:t>
            </w:r>
          </w:p>
        </w:tc>
        <w:tc>
          <w:tcPr>
            <w:tcW w:w="1701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134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54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9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</w:t>
            </w:r>
          </w:p>
        </w:tc>
      </w:tr>
      <w:tr w:rsidR="003943E5" w:rsidRPr="002D5722" w:rsidTr="003943E5">
        <w:tc>
          <w:tcPr>
            <w:tcW w:w="3970" w:type="dxa"/>
            <w:vMerge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134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54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9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3943E5" w:rsidRPr="002D5722" w:rsidTr="003943E5">
        <w:tc>
          <w:tcPr>
            <w:tcW w:w="3970" w:type="dxa"/>
            <w:vMerge w:val="restart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реднее общее</w:t>
            </w:r>
          </w:p>
        </w:tc>
        <w:tc>
          <w:tcPr>
            <w:tcW w:w="1701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134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54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9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8</w:t>
            </w:r>
          </w:p>
        </w:tc>
      </w:tr>
      <w:tr w:rsidR="003943E5" w:rsidRPr="002D5722" w:rsidTr="003943E5">
        <w:tc>
          <w:tcPr>
            <w:tcW w:w="3970" w:type="dxa"/>
            <w:vMerge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4-2015</w:t>
            </w:r>
          </w:p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54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9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3</w:t>
            </w:r>
          </w:p>
        </w:tc>
      </w:tr>
    </w:tbl>
    <w:p w:rsidR="003943E5" w:rsidRPr="003943E5" w:rsidRDefault="003943E5" w:rsidP="003943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943E5" w:rsidRPr="003943E5" w:rsidRDefault="003943E5" w:rsidP="003943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bookmarkStart w:id="4" w:name="_Toc426364386"/>
      <w:r w:rsidRPr="003943E5">
        <w:rPr>
          <w:rFonts w:ascii="Times New Roman" w:hAnsi="Times New Roman"/>
          <w:b/>
          <w:sz w:val="28"/>
          <w:szCs w:val="28"/>
        </w:rPr>
        <w:t>3.2. Результативность участия обучающихся в конкурсах, олимпиадах</w:t>
      </w:r>
      <w:bookmarkEnd w:id="4"/>
    </w:p>
    <w:tbl>
      <w:tblPr>
        <w:tblpPr w:leftFromText="180" w:rightFromText="180" w:vertAnchor="text" w:horzAnchor="margin" w:tblpXSpec="center" w:tblpY="17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1"/>
        <w:gridCol w:w="2552"/>
        <w:gridCol w:w="3260"/>
        <w:gridCol w:w="2943"/>
      </w:tblGrid>
      <w:tr w:rsidR="003943E5" w:rsidRPr="002D5722" w:rsidTr="00D837A6">
        <w:trPr>
          <w:trHeight w:val="423"/>
        </w:trPr>
        <w:tc>
          <w:tcPr>
            <w:tcW w:w="1451" w:type="dxa"/>
            <w:vMerge w:val="restart"/>
          </w:tcPr>
          <w:p w:rsidR="003943E5" w:rsidRPr="003943E5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чебные периоды (учебный</w:t>
            </w:r>
          </w:p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од)</w:t>
            </w:r>
          </w:p>
        </w:tc>
        <w:tc>
          <w:tcPr>
            <w:tcW w:w="8755" w:type="dxa"/>
            <w:gridSpan w:val="3"/>
          </w:tcPr>
          <w:p w:rsidR="003943E5" w:rsidRPr="003943E5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</w:tr>
      <w:tr w:rsidR="003943E5" w:rsidRPr="002D5722" w:rsidTr="00D837A6">
        <w:trPr>
          <w:cantSplit/>
          <w:trHeight w:val="385"/>
        </w:trPr>
        <w:tc>
          <w:tcPr>
            <w:tcW w:w="1451" w:type="dxa"/>
            <w:vMerge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униципальный/ кол-во призовых мест</w:t>
            </w:r>
          </w:p>
        </w:tc>
        <w:tc>
          <w:tcPr>
            <w:tcW w:w="3260" w:type="dxa"/>
          </w:tcPr>
          <w:p w:rsidR="003943E5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егиональный/</w:t>
            </w:r>
          </w:p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л-во призовых мест</w:t>
            </w:r>
          </w:p>
        </w:tc>
        <w:tc>
          <w:tcPr>
            <w:tcW w:w="2943" w:type="dxa"/>
          </w:tcPr>
          <w:p w:rsidR="003943E5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сероссийский /</w:t>
            </w:r>
          </w:p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л-во призовых мест</w:t>
            </w:r>
          </w:p>
        </w:tc>
      </w:tr>
      <w:tr w:rsidR="003943E5" w:rsidRPr="002D5722" w:rsidTr="00D837A6">
        <w:trPr>
          <w:trHeight w:val="336"/>
        </w:trPr>
        <w:tc>
          <w:tcPr>
            <w:tcW w:w="1451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2552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3260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3" w:type="dxa"/>
          </w:tcPr>
          <w:p w:rsidR="003943E5" w:rsidRPr="002D5722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943E5" w:rsidRPr="002D5722" w:rsidTr="00D837A6">
        <w:trPr>
          <w:trHeight w:val="249"/>
        </w:trPr>
        <w:tc>
          <w:tcPr>
            <w:tcW w:w="1451" w:type="dxa"/>
          </w:tcPr>
          <w:p w:rsidR="003943E5" w:rsidRPr="00C371F3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14-2015 </w:t>
            </w:r>
          </w:p>
        </w:tc>
        <w:tc>
          <w:tcPr>
            <w:tcW w:w="2552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3260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3943E5" w:rsidRPr="002D5722" w:rsidRDefault="003943E5" w:rsidP="003943E5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5" w:name="_Toc426364387"/>
      <w:r w:rsidRPr="002D572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3. Анализ кадрового состава образовательного комплекса</w:t>
      </w:r>
      <w:bookmarkEnd w:id="5"/>
    </w:p>
    <w:tbl>
      <w:tblPr>
        <w:tblW w:w="102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9"/>
        <w:gridCol w:w="784"/>
        <w:gridCol w:w="885"/>
      </w:tblGrid>
      <w:tr w:rsidR="003943E5" w:rsidRPr="002D5722" w:rsidTr="003943E5">
        <w:trPr>
          <w:trHeight w:val="399"/>
        </w:trPr>
        <w:tc>
          <w:tcPr>
            <w:tcW w:w="8629" w:type="dxa"/>
            <w:vMerge w:val="restart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669" w:type="dxa"/>
            <w:gridSpan w:val="2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ind w:right="-15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</w:t>
            </w:r>
          </w:p>
        </w:tc>
      </w:tr>
      <w:tr w:rsidR="003943E5" w:rsidRPr="002D5722" w:rsidTr="003943E5">
        <w:trPr>
          <w:trHeight w:val="399"/>
        </w:trPr>
        <w:tc>
          <w:tcPr>
            <w:tcW w:w="8629" w:type="dxa"/>
            <w:vMerge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4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885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3943E5" w:rsidRPr="002D5722" w:rsidTr="003943E5">
        <w:trPr>
          <w:trHeight w:val="399"/>
        </w:trPr>
        <w:tc>
          <w:tcPr>
            <w:tcW w:w="8629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Укомплектованность штата педагогических работников</w:t>
            </w:r>
          </w:p>
        </w:tc>
        <w:tc>
          <w:tcPr>
            <w:tcW w:w="784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85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3943E5" w:rsidRPr="002D5722" w:rsidTr="003943E5">
        <w:trPr>
          <w:trHeight w:val="399"/>
        </w:trPr>
        <w:tc>
          <w:tcPr>
            <w:tcW w:w="8629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784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85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3943E5" w:rsidRPr="002D5722" w:rsidTr="003943E5">
        <w:trPr>
          <w:trHeight w:val="399"/>
        </w:trPr>
        <w:tc>
          <w:tcPr>
            <w:tcW w:w="8629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Из них внешние совместители</w:t>
            </w:r>
          </w:p>
        </w:tc>
        <w:tc>
          <w:tcPr>
            <w:tcW w:w="784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943E5" w:rsidRPr="002D5722" w:rsidTr="003943E5">
        <w:trPr>
          <w:trHeight w:val="379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Наличие вакансии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3943E5" w:rsidRPr="002D5722" w:rsidTr="003943E5">
        <w:trPr>
          <w:trHeight w:val="399"/>
        </w:trPr>
        <w:tc>
          <w:tcPr>
            <w:tcW w:w="10298" w:type="dxa"/>
            <w:gridSpan w:val="3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разовательный уровень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С высшим образованием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2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С незаконченным высшим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Со средне специальным образованием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943E5" w:rsidRPr="002D5722" w:rsidTr="003943E5">
        <w:trPr>
          <w:trHeight w:val="417"/>
        </w:trPr>
        <w:tc>
          <w:tcPr>
            <w:tcW w:w="10298" w:type="dxa"/>
            <w:gridSpan w:val="3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меют звание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тличник народного просвещения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четный работник образования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шли курсы повышения квалификации за последние 3 года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3943E5" w:rsidRPr="002D5722" w:rsidTr="003943E5">
        <w:trPr>
          <w:trHeight w:val="417"/>
        </w:trPr>
        <w:tc>
          <w:tcPr>
            <w:tcW w:w="10298" w:type="dxa"/>
            <w:gridSpan w:val="3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меют квалификационную категорию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Первая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2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Соответствие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8</w:t>
            </w:r>
          </w:p>
        </w:tc>
      </w:tr>
      <w:tr w:rsidR="003943E5" w:rsidRPr="002D5722" w:rsidTr="003943E5">
        <w:trPr>
          <w:trHeight w:val="417"/>
        </w:trPr>
        <w:tc>
          <w:tcPr>
            <w:tcW w:w="10298" w:type="dxa"/>
            <w:gridSpan w:val="3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став педагогического коллектива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я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2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3943E5" w:rsidRPr="002D5722" w:rsidTr="003943E5">
        <w:trPr>
          <w:trHeight w:val="417"/>
        </w:trPr>
        <w:tc>
          <w:tcPr>
            <w:tcW w:w="10298" w:type="dxa"/>
            <w:gridSpan w:val="3"/>
          </w:tcPr>
          <w:p w:rsidR="003943E5" w:rsidRPr="002D5722" w:rsidRDefault="003943E5" w:rsidP="0080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став педагогического коллектива по стажу работы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до 5 лет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от 5 до 20 лет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до 30лет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Свыше 30 лет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3943E5" w:rsidRPr="002D5722" w:rsidTr="003943E5">
        <w:trPr>
          <w:trHeight w:val="417"/>
        </w:trPr>
        <w:tc>
          <w:tcPr>
            <w:tcW w:w="10298" w:type="dxa"/>
            <w:gridSpan w:val="3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Имеют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рамоты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Почетная грамота Ми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стерства образования и науки РФ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четная грамота Министерства образования Саратовской области 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3943E5" w:rsidRPr="002D5722" w:rsidTr="003943E5">
        <w:trPr>
          <w:trHeight w:val="417"/>
        </w:trPr>
        <w:tc>
          <w:tcPr>
            <w:tcW w:w="86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Почетная грамота Губернатора Саратовской области</w:t>
            </w:r>
          </w:p>
        </w:tc>
        <w:tc>
          <w:tcPr>
            <w:tcW w:w="784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3943E5" w:rsidRPr="002D5722" w:rsidRDefault="003943E5" w:rsidP="00805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943E5" w:rsidRPr="002D5722" w:rsidRDefault="003943E5" w:rsidP="003943E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6" w:name="_Toc426364388"/>
      <w:r w:rsidRPr="002D572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4. Соц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льный паспорт обучающихся (2015-2016</w:t>
      </w:r>
      <w:r w:rsidRPr="002D572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учебный год)</w:t>
      </w:r>
      <w:bookmarkEnd w:id="6"/>
    </w:p>
    <w:p w:rsidR="003943E5" w:rsidRPr="002D5722" w:rsidRDefault="003943E5" w:rsidP="003943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083"/>
        <w:gridCol w:w="1985"/>
        <w:gridCol w:w="2429"/>
      </w:tblGrid>
      <w:tr w:rsidR="003943E5" w:rsidRPr="002D5722" w:rsidTr="003943E5">
        <w:trPr>
          <w:trHeight w:val="315"/>
        </w:trPr>
        <w:tc>
          <w:tcPr>
            <w:tcW w:w="851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083" w:type="dxa"/>
          </w:tcPr>
          <w:p w:rsidR="003943E5" w:rsidRPr="00F75F96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3943E5" w:rsidRPr="00F75F96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в чел.</w:t>
            </w:r>
          </w:p>
        </w:tc>
        <w:tc>
          <w:tcPr>
            <w:tcW w:w="2429" w:type="dxa"/>
          </w:tcPr>
          <w:p w:rsidR="003943E5" w:rsidRPr="00F75F96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3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 обучающихся</w:t>
            </w:r>
          </w:p>
        </w:tc>
      </w:tr>
      <w:tr w:rsidR="003943E5" w:rsidRPr="002D5722" w:rsidTr="003943E5">
        <w:trPr>
          <w:trHeight w:val="315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мальчики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девочки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3</w:t>
            </w:r>
          </w:p>
        </w:tc>
      </w:tr>
      <w:tr w:rsidR="003943E5" w:rsidRPr="002D5722" w:rsidTr="003943E5">
        <w:trPr>
          <w:trHeight w:val="315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3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циальный статус семьи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многодетные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малообеспеченные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социально опасное положение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083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ети под опекой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083" w:type="dxa"/>
          </w:tcPr>
          <w:p w:rsidR="003943E5" w:rsidRPr="002D5722" w:rsidRDefault="003943E5" w:rsidP="00244CBD">
            <w:pPr>
              <w:tabs>
                <w:tab w:val="left" w:pos="11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Дети - инвалиды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497" w:type="dxa"/>
            <w:gridSpan w:val="3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Жилищно-бытовые условия 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ом / отдельная квартира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ренда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497" w:type="dxa"/>
            <w:gridSpan w:val="3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стоят на учёте: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ДН УВД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ДН и ЗП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ШУ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75F96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497" w:type="dxa"/>
            <w:gridSpan w:val="3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остояние здоровья обучающихся, физической группы: 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сновная 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пециальная 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943E5" w:rsidRPr="002D5722" w:rsidTr="003943E5">
        <w:trPr>
          <w:trHeight w:val="331"/>
        </w:trPr>
        <w:tc>
          <w:tcPr>
            <w:tcW w:w="851" w:type="dxa"/>
          </w:tcPr>
          <w:p w:rsidR="003943E5" w:rsidRPr="00F75F96" w:rsidRDefault="003943E5" w:rsidP="00F7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свобождены </w:t>
            </w:r>
          </w:p>
        </w:tc>
        <w:tc>
          <w:tcPr>
            <w:tcW w:w="1985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29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66751E" w:rsidRPr="002D5722" w:rsidRDefault="003943E5" w:rsidP="0066751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7" w:name="_Toc426364389"/>
      <w:r w:rsidRPr="002D572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5. Состояние материально-технической базы</w:t>
      </w:r>
      <w:bookmarkEnd w:id="7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1842"/>
      </w:tblGrid>
      <w:tr w:rsidR="003943E5" w:rsidRPr="002D5722" w:rsidTr="003943E5">
        <w:trPr>
          <w:trHeight w:val="328"/>
        </w:trPr>
        <w:tc>
          <w:tcPr>
            <w:tcW w:w="8506" w:type="dxa"/>
          </w:tcPr>
          <w:p w:rsidR="003943E5" w:rsidRPr="003943E5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3943E5" w:rsidRPr="003943E5" w:rsidRDefault="003943E5" w:rsidP="00244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</w:t>
            </w:r>
          </w:p>
        </w:tc>
      </w:tr>
      <w:tr w:rsidR="003943E5" w:rsidRPr="002D5722" w:rsidTr="003943E5">
        <w:trPr>
          <w:trHeight w:val="328"/>
        </w:trPr>
        <w:tc>
          <w:tcPr>
            <w:tcW w:w="8506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Классных кабинетов</w:t>
            </w:r>
          </w:p>
        </w:tc>
        <w:tc>
          <w:tcPr>
            <w:tcW w:w="1842" w:type="dxa"/>
          </w:tcPr>
          <w:p w:rsidR="003943E5" w:rsidRPr="003943E5" w:rsidRDefault="003943E5" w:rsidP="00394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3943E5" w:rsidRPr="002D5722" w:rsidTr="003943E5">
        <w:trPr>
          <w:trHeight w:val="328"/>
        </w:trPr>
        <w:tc>
          <w:tcPr>
            <w:tcW w:w="8506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1842" w:type="dxa"/>
          </w:tcPr>
          <w:p w:rsidR="003943E5" w:rsidRPr="003943E5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943E5" w:rsidRPr="002D5722" w:rsidTr="003943E5">
        <w:trPr>
          <w:trHeight w:val="328"/>
        </w:trPr>
        <w:tc>
          <w:tcPr>
            <w:tcW w:w="8506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Спортивный зал</w:t>
            </w:r>
          </w:p>
        </w:tc>
        <w:tc>
          <w:tcPr>
            <w:tcW w:w="1842" w:type="dxa"/>
          </w:tcPr>
          <w:p w:rsidR="003943E5" w:rsidRPr="003943E5" w:rsidRDefault="003943E5" w:rsidP="00394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943E5" w:rsidRPr="002D5722" w:rsidTr="003943E5">
        <w:trPr>
          <w:trHeight w:val="328"/>
        </w:trPr>
        <w:tc>
          <w:tcPr>
            <w:tcW w:w="8506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Столовая</w:t>
            </w:r>
          </w:p>
        </w:tc>
        <w:tc>
          <w:tcPr>
            <w:tcW w:w="1842" w:type="dxa"/>
          </w:tcPr>
          <w:p w:rsidR="003943E5" w:rsidRPr="003943E5" w:rsidRDefault="003943E5" w:rsidP="00394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943E5" w:rsidRPr="002D5722" w:rsidTr="003943E5">
        <w:trPr>
          <w:trHeight w:val="328"/>
        </w:trPr>
        <w:tc>
          <w:tcPr>
            <w:tcW w:w="8506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бинет информатики и ИКТ / рабочих мест с комп.</w:t>
            </w:r>
          </w:p>
        </w:tc>
        <w:tc>
          <w:tcPr>
            <w:tcW w:w="1842" w:type="dxa"/>
          </w:tcPr>
          <w:p w:rsidR="003943E5" w:rsidRPr="003943E5" w:rsidRDefault="003943E5" w:rsidP="00394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sz w:val="28"/>
                <w:szCs w:val="28"/>
              </w:rPr>
              <w:t>1/6</w:t>
            </w:r>
          </w:p>
        </w:tc>
      </w:tr>
      <w:tr w:rsidR="003943E5" w:rsidRPr="002D5722" w:rsidTr="003943E5">
        <w:trPr>
          <w:trHeight w:val="343"/>
        </w:trPr>
        <w:tc>
          <w:tcPr>
            <w:tcW w:w="8506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дицинский кабинет </w:t>
            </w:r>
          </w:p>
        </w:tc>
        <w:tc>
          <w:tcPr>
            <w:tcW w:w="1842" w:type="dxa"/>
          </w:tcPr>
          <w:p w:rsidR="003943E5" w:rsidRPr="003943E5" w:rsidRDefault="003943E5" w:rsidP="00394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943E5" w:rsidRPr="002D5722" w:rsidTr="003943E5">
        <w:trPr>
          <w:trHeight w:val="343"/>
        </w:trPr>
        <w:tc>
          <w:tcPr>
            <w:tcW w:w="8506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иблиоте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3943E5" w:rsidRPr="003943E5" w:rsidRDefault="003943E5" w:rsidP="00394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943E5" w:rsidRPr="002D5722" w:rsidTr="003943E5">
        <w:trPr>
          <w:trHeight w:val="343"/>
        </w:trPr>
        <w:tc>
          <w:tcPr>
            <w:tcW w:w="8506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Транспортное средство (Школьный автобус)</w:t>
            </w:r>
          </w:p>
        </w:tc>
        <w:tc>
          <w:tcPr>
            <w:tcW w:w="1842" w:type="dxa"/>
          </w:tcPr>
          <w:p w:rsidR="003943E5" w:rsidRPr="003943E5" w:rsidRDefault="003943E5" w:rsidP="00394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943E5" w:rsidRPr="002D5722" w:rsidTr="003943E5">
        <w:trPr>
          <w:trHeight w:val="343"/>
        </w:trPr>
        <w:tc>
          <w:tcPr>
            <w:tcW w:w="8506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пьютер/ноутбук</w:t>
            </w:r>
          </w:p>
        </w:tc>
        <w:tc>
          <w:tcPr>
            <w:tcW w:w="1842" w:type="dxa"/>
          </w:tcPr>
          <w:p w:rsidR="003943E5" w:rsidRPr="003943E5" w:rsidRDefault="003943E5" w:rsidP="00394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sz w:val="28"/>
                <w:szCs w:val="28"/>
              </w:rPr>
              <w:t>19/1</w:t>
            </w:r>
          </w:p>
        </w:tc>
      </w:tr>
      <w:tr w:rsidR="003943E5" w:rsidRPr="002D5722" w:rsidTr="003943E5">
        <w:trPr>
          <w:trHeight w:val="343"/>
        </w:trPr>
        <w:tc>
          <w:tcPr>
            <w:tcW w:w="8506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рактивная доска</w:t>
            </w:r>
          </w:p>
        </w:tc>
        <w:tc>
          <w:tcPr>
            <w:tcW w:w="1842" w:type="dxa"/>
          </w:tcPr>
          <w:p w:rsidR="003943E5" w:rsidRPr="003943E5" w:rsidRDefault="003943E5" w:rsidP="00394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943E5" w:rsidRPr="002D5722" w:rsidTr="003943E5">
        <w:trPr>
          <w:trHeight w:val="343"/>
        </w:trPr>
        <w:tc>
          <w:tcPr>
            <w:tcW w:w="8506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842" w:type="dxa"/>
          </w:tcPr>
          <w:p w:rsidR="003943E5" w:rsidRPr="003943E5" w:rsidRDefault="003943E5" w:rsidP="00394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943E5" w:rsidRPr="002D5722" w:rsidTr="003943E5">
        <w:trPr>
          <w:trHeight w:val="343"/>
        </w:trPr>
        <w:tc>
          <w:tcPr>
            <w:tcW w:w="8506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1842" w:type="dxa"/>
          </w:tcPr>
          <w:p w:rsidR="003943E5" w:rsidRPr="003943E5" w:rsidRDefault="003943E5" w:rsidP="00394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sz w:val="28"/>
                <w:szCs w:val="28"/>
              </w:rPr>
              <w:t>имеется</w:t>
            </w:r>
          </w:p>
        </w:tc>
      </w:tr>
      <w:tr w:rsidR="003943E5" w:rsidRPr="002D5722" w:rsidTr="003943E5">
        <w:trPr>
          <w:trHeight w:val="343"/>
        </w:trPr>
        <w:tc>
          <w:tcPr>
            <w:tcW w:w="8506" w:type="dxa"/>
          </w:tcPr>
          <w:p w:rsidR="003943E5" w:rsidRPr="002D5722" w:rsidRDefault="003943E5" w:rsidP="00244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bCs/>
                <w:sz w:val="28"/>
                <w:szCs w:val="28"/>
              </w:rPr>
              <w:t>Наличие сайта школы/электронной почты</w:t>
            </w:r>
          </w:p>
        </w:tc>
        <w:tc>
          <w:tcPr>
            <w:tcW w:w="1842" w:type="dxa"/>
          </w:tcPr>
          <w:p w:rsidR="003943E5" w:rsidRPr="003943E5" w:rsidRDefault="003943E5" w:rsidP="00394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bCs/>
                <w:sz w:val="28"/>
                <w:szCs w:val="28"/>
              </w:rPr>
              <w:t>имеется</w:t>
            </w:r>
          </w:p>
        </w:tc>
      </w:tr>
    </w:tbl>
    <w:p w:rsidR="003943E5" w:rsidRPr="002D5722" w:rsidRDefault="003943E5" w:rsidP="003943E5">
      <w:pPr>
        <w:keepNext/>
        <w:keepLines/>
        <w:spacing w:before="200"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8" w:name="_Toc426364390"/>
      <w:r w:rsidRPr="002D572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. Концептуальный проект желаемого будущего</w:t>
      </w:r>
      <w:bookmarkEnd w:id="8"/>
    </w:p>
    <w:p w:rsidR="003943E5" w:rsidRPr="002D5722" w:rsidRDefault="003943E5" w:rsidP="003943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ние сегодня рассматривается как один из стратегических ресурсов развития страны.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и этом фактор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 значите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теп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пределяющих планирование дальнейшего разви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ых организаций относятся: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1. Долгосрочное планирование темпов развития общества выразившееся в:  необходим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ерехо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нновационном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азвит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экономик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ос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конкуренци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глубо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труктур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зменениях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занятости, определяющ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постоянную потребность в повышении профессиональной квалификации; </w:t>
      </w:r>
    </w:p>
    <w:p w:rsidR="003943E5" w:rsidRPr="002D5722" w:rsidRDefault="003943E5" w:rsidP="003943E5">
      <w:pPr>
        <w:numPr>
          <w:ilvl w:val="0"/>
          <w:numId w:val="27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расширении возможностей социального выбора; </w:t>
      </w:r>
    </w:p>
    <w:p w:rsidR="003943E5" w:rsidRPr="002D5722" w:rsidRDefault="003943E5" w:rsidP="003943E5">
      <w:pPr>
        <w:numPr>
          <w:ilvl w:val="0"/>
          <w:numId w:val="27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переходе к информационному обществу, значительном расширении масштабов межкультурного взаимодействия; </w:t>
      </w:r>
    </w:p>
    <w:p w:rsidR="003943E5" w:rsidRPr="002D5722" w:rsidRDefault="003943E5" w:rsidP="003943E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ированию оптимальных путей преодоления возникающих и растущих глобальных проблем, которые могут быть разрешены в результате сотрудничества.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2. Существенные изменения, произошедшие за истекший период в системе образования Российской Федерации, а именно:</w:t>
      </w:r>
    </w:p>
    <w:p w:rsidR="003943E5" w:rsidRPr="002D5722" w:rsidRDefault="003943E5" w:rsidP="003943E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приоритетный национальный проект «Образование» заложил основы системных и последовательных изменений в отрасли, обеспечив государственную поддержку инновационного пути развития образовательных учреждений в области информатизации и развития информационно-коммуникативных технологий; </w:t>
      </w:r>
    </w:p>
    <w:p w:rsidR="003943E5" w:rsidRPr="002D5722" w:rsidRDefault="003943E5" w:rsidP="003943E5">
      <w:pPr>
        <w:numPr>
          <w:ilvl w:val="0"/>
          <w:numId w:val="23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реализация федеральных образовательных стандартов начального общего и основного общего образования, разработаны и апробируются федеральные образовательные стандарты среднего общего образования; </w:t>
      </w:r>
    </w:p>
    <w:p w:rsidR="003943E5" w:rsidRPr="002D5722" w:rsidRDefault="003943E5" w:rsidP="003943E5">
      <w:pPr>
        <w:numPr>
          <w:ilvl w:val="0"/>
          <w:numId w:val="23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значительно обновлен пакет электронных образовательных ресурсов, охватывающих все разделы основных образовательных программ;</w:t>
      </w:r>
    </w:p>
    <w:p w:rsidR="003943E5" w:rsidRPr="002D5722" w:rsidRDefault="003943E5" w:rsidP="003943E5">
      <w:pPr>
        <w:numPr>
          <w:ilvl w:val="0"/>
          <w:numId w:val="23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 ресурсы сети Интернет позволили широко использовать их возможности </w:t>
      </w:r>
      <w:r w:rsidRPr="002D5722">
        <w:rPr>
          <w:rFonts w:ascii="Times New Roman" w:eastAsia="Times New Roman" w:hAnsi="Times New Roman"/>
          <w:sz w:val="28"/>
          <w:szCs w:val="28"/>
        </w:rPr>
        <w:t>при подготовке к занятиям и на занятиях для поиска информации, погружения в языковую среду, создания мультимедийных презентаций, тестирования, формирования обще учебных навыков и универсальных учебных действий;</w:t>
      </w:r>
    </w:p>
    <w:p w:rsidR="003943E5" w:rsidRPr="003943E5" w:rsidRDefault="003943E5" w:rsidP="003943E5">
      <w:pPr>
        <w:numPr>
          <w:ilvl w:val="0"/>
          <w:numId w:val="24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все более важную роль начинает играть как внешняя, так и внутренняя система оценки качества, ориентированная не столько на регулирование процесса, сколько на новые результаты.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3.Высокий потенциал педагогического коллектива школы и создание условий, обеспечивающих выполнение требований, предъявляемых к образованию родителями и обучающимися: </w:t>
      </w:r>
    </w:p>
    <w:p w:rsidR="003943E5" w:rsidRPr="002D5722" w:rsidRDefault="003943E5" w:rsidP="003943E5">
      <w:pPr>
        <w:numPr>
          <w:ilvl w:val="0"/>
          <w:numId w:val="25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создана и благополучно развивается целостная среда, позволяющая влиять на развитие личности обучающихся и становление профессионализма педагогов; </w:t>
      </w:r>
    </w:p>
    <w:p w:rsidR="003943E5" w:rsidRPr="002D5722" w:rsidRDefault="003943E5" w:rsidP="003943E5">
      <w:pPr>
        <w:numPr>
          <w:ilvl w:val="0"/>
          <w:numId w:val="25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сотрудники ориентированы на системное повышение профессиональной квалификации с целью подготовки к работе в новых условиях; </w:t>
      </w:r>
    </w:p>
    <w:p w:rsidR="003943E5" w:rsidRPr="002D5722" w:rsidRDefault="003943E5" w:rsidP="003943E5">
      <w:pPr>
        <w:numPr>
          <w:ilvl w:val="0"/>
          <w:numId w:val="25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оцесс обучения ориентирован на самостоятельность обучающихся, позволяющу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владев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еобходимы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нформационн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ществ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овы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видами деятельности – проектными, творческими, исследовательскими; </w:t>
      </w:r>
    </w:p>
    <w:p w:rsidR="003943E5" w:rsidRPr="002D5722" w:rsidRDefault="003943E5" w:rsidP="003943E5">
      <w:pPr>
        <w:numPr>
          <w:ilvl w:val="0"/>
          <w:numId w:val="25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сложился стиль управления, обеспечивающий мотивационную готовность сотрудников к необходимым изменениям и желание их осуществлять; </w:t>
      </w:r>
    </w:p>
    <w:p w:rsidR="003943E5" w:rsidRPr="002D5722" w:rsidRDefault="003943E5" w:rsidP="003943E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расширена сфера внеурочной деятельности (дополнительного образования).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месте с тем, при благоприятных условиях, для успешной реализации уровней общего образования образовательной организаций на 1 этапе необходимо решить: </w:t>
      </w:r>
    </w:p>
    <w:p w:rsidR="003943E5" w:rsidRPr="002D5722" w:rsidRDefault="003943E5" w:rsidP="003943E5">
      <w:pPr>
        <w:numPr>
          <w:ilvl w:val="0"/>
          <w:numId w:val="26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облем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оци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адапт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ов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условия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(обеспечение преемственности на всех уровнях образования); </w:t>
      </w:r>
    </w:p>
    <w:p w:rsidR="003943E5" w:rsidRPr="003943E5" w:rsidRDefault="003943E5" w:rsidP="003943E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вариативность образования. </w:t>
      </w:r>
    </w:p>
    <w:p w:rsidR="003943E5" w:rsidRPr="002D5722" w:rsidRDefault="003943E5" w:rsidP="003943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овед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мониторин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ществен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мн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(родители, учащиеся образовательной организации), проанализировав результаты, был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пределе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b/>
          <w:color w:val="000000"/>
          <w:sz w:val="28"/>
          <w:szCs w:val="28"/>
        </w:rPr>
        <w:t>мисси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b/>
          <w:color w:val="000000"/>
          <w:sz w:val="28"/>
          <w:szCs w:val="28"/>
        </w:rPr>
        <w:t>школы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 – предоставление качественных образователь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услу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асе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о мест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ж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ч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еемствен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разователь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ограмм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риентирова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спользов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метод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остро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заимоотнош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участник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отношений.</w:t>
      </w:r>
    </w:p>
    <w:p w:rsidR="003943E5" w:rsidRPr="002D5722" w:rsidRDefault="003943E5" w:rsidP="003943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b/>
          <w:color w:val="000000"/>
          <w:sz w:val="28"/>
          <w:szCs w:val="28"/>
        </w:rPr>
        <w:t>Задачи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щеобразовательного учрежд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«Средняя обще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разовательная школа с. Козловка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»:</w:t>
      </w:r>
    </w:p>
    <w:p w:rsidR="003943E5" w:rsidRPr="002D5722" w:rsidRDefault="003943E5" w:rsidP="003943E5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вершенствов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абот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оздан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 школе современ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нформационно-насыщен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разовате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ред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широки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именени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овых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нформационно коммуникативных  технологий, обеспечивающих качественные изменения в организации и содержании педагогического процесса, а так же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характере результатов обучения;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943E5" w:rsidRPr="002D5722" w:rsidRDefault="003943E5" w:rsidP="003943E5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аверши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птималь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модел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едпрофи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офи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учащихс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еспеч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асшир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пект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ндивидуаль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разователь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озможнос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траектор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учащихся;  -  обеспечить сохранение и укрепление имиджа образовательной организаци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твечающе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ысоки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требованиям, предъявляемым к современной школе; </w:t>
      </w:r>
    </w:p>
    <w:p w:rsidR="003943E5" w:rsidRPr="002D5722" w:rsidRDefault="003943E5" w:rsidP="003943E5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ационально использовать материально-технической баз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рганизации 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разователь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задач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еспечи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еемственнос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достиж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ов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каче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ч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эффектив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овреме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технологий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ормировать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озраст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категор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актичес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значим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актив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способов деятельности; </w:t>
      </w:r>
    </w:p>
    <w:p w:rsidR="003943E5" w:rsidRPr="002D5722" w:rsidRDefault="003943E5" w:rsidP="003943E5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асшири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озмож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дополни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офессиона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категор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едагог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аботников школы 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ч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азнообраз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овышения квалификации и профессиональной переподготовки, в том числе и средствами информацио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технолог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условия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овышени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требов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офессион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компетен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учителя; </w:t>
      </w:r>
    </w:p>
    <w:p w:rsidR="003943E5" w:rsidRPr="002D5722" w:rsidRDefault="003943E5" w:rsidP="003943E5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еспечи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комплексно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заимодейств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сихологического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методического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оциального, педагогического, медицинского сопровождения разви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всех уровнях общего образования; </w:t>
      </w:r>
    </w:p>
    <w:p w:rsidR="003943E5" w:rsidRPr="002D5722" w:rsidRDefault="003943E5" w:rsidP="003943E5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овершенствов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исте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эффектив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оспита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пособствующ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азвит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оциаль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авы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иобщен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пыт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созидательной деятельности в дальнейшей жизни; </w:t>
      </w:r>
    </w:p>
    <w:p w:rsidR="003943E5" w:rsidRPr="002D5722" w:rsidRDefault="003943E5" w:rsidP="003943E5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овершенствов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феру внеурочной деятельности (дополни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разования) 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аибол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полного раскрытия индивидуальных творческих возможностей всех обучающихся; </w:t>
      </w:r>
    </w:p>
    <w:p w:rsidR="003943E5" w:rsidRPr="002D5722" w:rsidRDefault="003943E5" w:rsidP="003943E5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одолжи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участие в региональных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щероссий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международ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нтеллектуально-твор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оектах и конкурс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асширения круга образовательных возможностей для участников образова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процесса (обучающихся и педагогов); </w:t>
      </w:r>
    </w:p>
    <w:p w:rsidR="003943E5" w:rsidRPr="002D5722" w:rsidRDefault="003943E5" w:rsidP="003943E5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тработ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азличн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ариан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овмест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акций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мероприят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долгосрочных проектов с образовательными, культурно-досуговыми организациям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оциальны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артнер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(реальны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отенциальными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овыш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инвестиционной привлекательности школы и расширения социального партнерства; </w:t>
      </w:r>
    </w:p>
    <w:p w:rsidR="003943E5" w:rsidRPr="006214CE" w:rsidRDefault="003943E5" w:rsidP="003943E5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оптимизировать использование денежных средств, выделяемых на оказа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слуг по муниципальному заданию.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943E5" w:rsidRPr="002D5722" w:rsidRDefault="003943E5" w:rsidP="003943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5722">
        <w:rPr>
          <w:rFonts w:ascii="Times New Roman" w:eastAsia="Times New Roman" w:hAnsi="Times New Roman"/>
          <w:b/>
          <w:bCs/>
          <w:sz w:val="28"/>
          <w:szCs w:val="28"/>
        </w:rPr>
        <w:t>Модель образовательной организации</w:t>
      </w:r>
    </w:p>
    <w:p w:rsidR="003943E5" w:rsidRPr="002D5722" w:rsidRDefault="003943E5" w:rsidP="003943E5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sz w:val="28"/>
          <w:szCs w:val="28"/>
        </w:rPr>
        <w:t xml:space="preserve">Предметом деятельности школы является: </w:t>
      </w:r>
    </w:p>
    <w:p w:rsidR="003943E5" w:rsidRPr="002D5722" w:rsidRDefault="003943E5" w:rsidP="003943E5">
      <w:pPr>
        <w:numPr>
          <w:ilvl w:val="0"/>
          <w:numId w:val="39"/>
        </w:numPr>
        <w:autoSpaceDE w:val="0"/>
        <w:autoSpaceDN w:val="0"/>
        <w:adjustRightInd w:val="0"/>
        <w:spacing w:after="57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реализация образовательных программ начального, основного общего, среднего общего образования; </w:t>
      </w:r>
    </w:p>
    <w:p w:rsidR="003943E5" w:rsidRPr="002D5722" w:rsidRDefault="003943E5" w:rsidP="003943E5">
      <w:pPr>
        <w:numPr>
          <w:ilvl w:val="0"/>
          <w:numId w:val="39"/>
        </w:numPr>
        <w:autoSpaceDE w:val="0"/>
        <w:autoSpaceDN w:val="0"/>
        <w:adjustRightInd w:val="0"/>
        <w:spacing w:after="57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реализация профильного обучения различной направленности (ИУП, сотрудничества ВУЗ-колледж); </w:t>
      </w:r>
    </w:p>
    <w:p w:rsidR="003943E5" w:rsidRPr="002D5722" w:rsidRDefault="003943E5" w:rsidP="003943E5">
      <w:pPr>
        <w:numPr>
          <w:ilvl w:val="0"/>
          <w:numId w:val="39"/>
        </w:numPr>
        <w:autoSpaceDE w:val="0"/>
        <w:autoSpaceDN w:val="0"/>
        <w:adjustRightInd w:val="0"/>
        <w:spacing w:after="57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еализация программ внеурочной деятельности (дополнительного образования).</w:t>
      </w:r>
    </w:p>
    <w:p w:rsidR="003943E5" w:rsidRPr="002D5722" w:rsidRDefault="003943E5" w:rsidP="003943E5">
      <w:pPr>
        <w:autoSpaceDE w:val="0"/>
        <w:autoSpaceDN w:val="0"/>
        <w:adjustRightInd w:val="0"/>
        <w:spacing w:after="57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b/>
          <w:color w:val="000000"/>
          <w:sz w:val="28"/>
          <w:szCs w:val="28"/>
        </w:rPr>
        <w:t>Планируемое количество обучающихся на 2015-2020 г.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842"/>
        <w:gridCol w:w="1985"/>
        <w:gridCol w:w="1701"/>
        <w:gridCol w:w="1417"/>
      </w:tblGrid>
      <w:tr w:rsidR="003943E5" w:rsidRPr="002D5722" w:rsidTr="003943E5">
        <w:tc>
          <w:tcPr>
            <w:tcW w:w="2694" w:type="dxa"/>
            <w:vMerge w:val="restart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5528" w:type="dxa"/>
            <w:gridSpan w:val="3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Уровень общего образования</w:t>
            </w:r>
          </w:p>
        </w:tc>
        <w:tc>
          <w:tcPr>
            <w:tcW w:w="1417" w:type="dxa"/>
            <w:vMerge w:val="restart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</w:tr>
      <w:tr w:rsidR="003943E5" w:rsidRPr="002D5722" w:rsidTr="003943E5">
        <w:tc>
          <w:tcPr>
            <w:tcW w:w="2694" w:type="dxa"/>
            <w:vMerge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начальное</w:t>
            </w:r>
          </w:p>
        </w:tc>
        <w:tc>
          <w:tcPr>
            <w:tcW w:w="1985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основное</w:t>
            </w:r>
          </w:p>
        </w:tc>
        <w:tc>
          <w:tcPr>
            <w:tcW w:w="1701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417" w:type="dxa"/>
            <w:vMerge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43E5" w:rsidRPr="002D5722" w:rsidTr="003943E5">
        <w:tc>
          <w:tcPr>
            <w:tcW w:w="2694" w:type="dxa"/>
          </w:tcPr>
          <w:p w:rsidR="003943E5" w:rsidRPr="003943E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842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</w:tr>
      <w:tr w:rsidR="003943E5" w:rsidRPr="002D5722" w:rsidTr="003943E5">
        <w:tc>
          <w:tcPr>
            <w:tcW w:w="2694" w:type="dxa"/>
          </w:tcPr>
          <w:p w:rsidR="003943E5" w:rsidRPr="003943E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842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</w:tr>
      <w:tr w:rsidR="003943E5" w:rsidRPr="002D5722" w:rsidTr="003943E5">
        <w:tc>
          <w:tcPr>
            <w:tcW w:w="2694" w:type="dxa"/>
          </w:tcPr>
          <w:p w:rsidR="003943E5" w:rsidRPr="003943E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842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</w:tr>
      <w:tr w:rsidR="003943E5" w:rsidRPr="002D5722" w:rsidTr="003943E5">
        <w:tc>
          <w:tcPr>
            <w:tcW w:w="2694" w:type="dxa"/>
          </w:tcPr>
          <w:p w:rsidR="003943E5" w:rsidRPr="003943E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842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</w:tr>
      <w:tr w:rsidR="003943E5" w:rsidRPr="002D5722" w:rsidTr="003943E5">
        <w:tc>
          <w:tcPr>
            <w:tcW w:w="2694" w:type="dxa"/>
          </w:tcPr>
          <w:p w:rsidR="003943E5" w:rsidRPr="003943E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42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</w:tbl>
    <w:p w:rsidR="003943E5" w:rsidRPr="002D5722" w:rsidRDefault="003943E5" w:rsidP="003943E5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3943E5" w:rsidRPr="002D5722" w:rsidRDefault="003943E5" w:rsidP="003943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D5722">
        <w:rPr>
          <w:rFonts w:ascii="Times New Roman" w:eastAsia="Times New Roman" w:hAnsi="Times New Roman"/>
          <w:sz w:val="28"/>
          <w:szCs w:val="28"/>
        </w:rPr>
        <w:t>В школе организов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sz w:val="28"/>
          <w:szCs w:val="28"/>
        </w:rPr>
        <w:t>широк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sz w:val="28"/>
          <w:szCs w:val="28"/>
        </w:rPr>
        <w:t>спектр внеурочной деятельности (дополнительного образования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sz w:val="28"/>
          <w:szCs w:val="28"/>
        </w:rPr>
        <w:t>на всех уровнях общего образования по четырём направлениям развития личности.</w:t>
      </w:r>
    </w:p>
    <w:p w:rsidR="003943E5" w:rsidRPr="002D5722" w:rsidRDefault="003943E5" w:rsidP="003943E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701"/>
        <w:gridCol w:w="1559"/>
        <w:gridCol w:w="1524"/>
      </w:tblGrid>
      <w:tr w:rsidR="003943E5" w:rsidRPr="002D5722" w:rsidTr="003943E5">
        <w:tc>
          <w:tcPr>
            <w:tcW w:w="4962" w:type="dxa"/>
            <w:vMerge w:val="restart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4784" w:type="dxa"/>
            <w:gridSpan w:val="3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Количество кружков по уровням общего образования</w:t>
            </w:r>
          </w:p>
        </w:tc>
      </w:tr>
      <w:tr w:rsidR="003943E5" w:rsidRPr="002D5722" w:rsidTr="003943E5">
        <w:tc>
          <w:tcPr>
            <w:tcW w:w="4962" w:type="dxa"/>
            <w:vMerge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начальное</w:t>
            </w:r>
          </w:p>
        </w:tc>
        <w:tc>
          <w:tcPr>
            <w:tcW w:w="1559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основное</w:t>
            </w:r>
          </w:p>
        </w:tc>
        <w:tc>
          <w:tcPr>
            <w:tcW w:w="1524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среднее</w:t>
            </w:r>
          </w:p>
        </w:tc>
      </w:tr>
      <w:tr w:rsidR="003943E5" w:rsidRPr="002D5722" w:rsidTr="003943E5">
        <w:tc>
          <w:tcPr>
            <w:tcW w:w="4962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Спортивно- оздоровительное</w:t>
            </w:r>
          </w:p>
        </w:tc>
        <w:tc>
          <w:tcPr>
            <w:tcW w:w="1701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3943E5" w:rsidRPr="002D5722" w:rsidTr="003943E5">
        <w:tc>
          <w:tcPr>
            <w:tcW w:w="4962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701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3943E5" w:rsidRPr="002D5722" w:rsidTr="003943E5">
        <w:tc>
          <w:tcPr>
            <w:tcW w:w="4962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701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3943E5" w:rsidRPr="002D5722" w:rsidTr="003943E5">
        <w:tc>
          <w:tcPr>
            <w:tcW w:w="4962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1701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3943E5" w:rsidRPr="002D5722" w:rsidTr="003943E5">
        <w:tc>
          <w:tcPr>
            <w:tcW w:w="4962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3943E5" w:rsidRPr="003943E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3E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</w:tbl>
    <w:p w:rsidR="003943E5" w:rsidRPr="002D5722" w:rsidRDefault="003943E5" w:rsidP="003943E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ая деятельность всех уровней школы организуется в соответствие с организационно-педагогическими принципами: </w:t>
      </w:r>
    </w:p>
    <w:p w:rsidR="003943E5" w:rsidRPr="002D5722" w:rsidRDefault="003943E5" w:rsidP="003943E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инцип роста самостоятельности образовательной деятельности обучающихся и их ответственности 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получаемые промежуточные и итоговые результаты; </w:t>
      </w:r>
    </w:p>
    <w:p w:rsidR="003943E5" w:rsidRPr="002D5722" w:rsidRDefault="003943E5" w:rsidP="003943E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инцип расширения образовательного пространства обучающихся на основ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учета их способностей, интересов и склонностей;  </w:t>
      </w:r>
    </w:p>
    <w:p w:rsidR="003943E5" w:rsidRPr="002D5722" w:rsidRDefault="003943E5" w:rsidP="003943E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инци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расшир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о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ыбо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обствен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разова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маршру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ерехо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едующий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3943E5" w:rsidRPr="002D5722" w:rsidRDefault="003943E5" w:rsidP="003943E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ринци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очет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ндивидуа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социа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одход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ении развивающей, досуговой деятельности; </w:t>
      </w:r>
    </w:p>
    <w:p w:rsidR="003943E5" w:rsidRPr="002D5722" w:rsidRDefault="003943E5" w:rsidP="003943E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принцип преемственности целей, ценностей и технологий на всем протяжении образовательного маршрута; </w:t>
      </w:r>
    </w:p>
    <w:p w:rsidR="003943E5" w:rsidRPr="002D5722" w:rsidRDefault="003943E5" w:rsidP="003943E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принцип максимальной доступности образовательных ресурсов.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Соблюдение перечисленных принципов позволит максимально эффективно воплотить в реальное образовательное пространство идею непрерывного развития образовательной мотивации обучающихся, реализовать на практике сочетание: «успешный ребенок – успешный педагог – успешная школа».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Ключевыми конкурентными преимуществами предлагаемой модели школы станут:</w:t>
      </w:r>
      <w:r w:rsidRPr="0076040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увеличение вариативности и многообразия качественных образовательных услуг; аккумуляция финансовых, кадровых, материальных ресурсов для решения крупных задач в образовательном процессе.</w:t>
      </w:r>
    </w:p>
    <w:p w:rsidR="003943E5" w:rsidRDefault="003943E5" w:rsidP="003943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9" w:name="_Toc426364391"/>
    </w:p>
    <w:p w:rsidR="003943E5" w:rsidRPr="002D5722" w:rsidRDefault="003943E5" w:rsidP="003943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. Стратегия и тактика перехода образовательной организации</w:t>
      </w:r>
      <w:bookmarkEnd w:id="9"/>
    </w:p>
    <w:p w:rsidR="003943E5" w:rsidRPr="002D5722" w:rsidRDefault="003943E5" w:rsidP="003943E5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10" w:name="_Toc426364392"/>
      <w:r w:rsidRPr="002D572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новое состояние</w:t>
      </w:r>
      <w:bookmarkEnd w:id="10"/>
    </w:p>
    <w:p w:rsidR="003943E5" w:rsidRPr="002D5722" w:rsidRDefault="003943E5" w:rsidP="003943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Система образования в Российской Федерации находится в состоянии модернизации. Происходят системные изменения в содержании образования, организации образовательного процесса, оценке качества планируемых результатов, образовательной инфраструктуре. Вносятся изменения в законодательство Российской Федерации в области образования, поэтапно вводятся федеральные государственные образовательные стандарты на разных уровнях общего образования.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Актуальность программы развития заключается в том, что в рамках введения стандар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второго поко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и нового № 273-ФЗ «Об образовании в Российской Федерации» назрела необходимость создания структуры, позволяющей качественно выполнять в полном объеме требования ФГОС.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новными характеристиками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ой среды школы являются: </w:t>
      </w:r>
    </w:p>
    <w:p w:rsidR="003943E5" w:rsidRPr="002D5722" w:rsidRDefault="003943E5" w:rsidP="003943E5">
      <w:pPr>
        <w:numPr>
          <w:ilvl w:val="0"/>
          <w:numId w:val="30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преемственность уровней образования для детей от 6,6 до 17-18 лет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тивирующая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 выпускника начальной школы к активной учебно-познавате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деятельности и творческой активности в ней, выпускника основной школы к самоопределению в профиле и выпускника средней школы к дальнейшему успешному профессиональному образованию; </w:t>
      </w:r>
    </w:p>
    <w:p w:rsidR="003943E5" w:rsidRPr="002D5722" w:rsidRDefault="003943E5" w:rsidP="003943E5">
      <w:pPr>
        <w:numPr>
          <w:ilvl w:val="0"/>
          <w:numId w:val="30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здоровьесберегающая образовательная среда; </w:t>
      </w:r>
    </w:p>
    <w:p w:rsidR="003943E5" w:rsidRPr="002D5722" w:rsidRDefault="003943E5" w:rsidP="003943E5">
      <w:pPr>
        <w:numPr>
          <w:ilvl w:val="0"/>
          <w:numId w:val="30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дифференцированный подход; </w:t>
      </w:r>
    </w:p>
    <w:p w:rsidR="003943E5" w:rsidRPr="002D5722" w:rsidRDefault="003943E5" w:rsidP="003943E5">
      <w:pPr>
        <w:numPr>
          <w:ilvl w:val="0"/>
          <w:numId w:val="30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возможность каждой семьи и ребенка выстроить в образовательной среде свою индивидуальную траекторию развития; </w:t>
      </w:r>
    </w:p>
    <w:p w:rsidR="003943E5" w:rsidRPr="00F75F96" w:rsidRDefault="003943E5" w:rsidP="00F75F9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информационная активность, как гарант образовательной и познавательной самостоятельности детей.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Идея Программы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– создание гибкой системы преемственности образовательного процесса.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5722">
        <w:rPr>
          <w:rFonts w:ascii="Times New Roman" w:eastAsia="Times New Roman" w:hAnsi="Times New Roman"/>
          <w:b/>
          <w:bCs/>
          <w:sz w:val="28"/>
          <w:szCs w:val="28"/>
        </w:rPr>
        <w:t xml:space="preserve">Цель Программы – </w:t>
      </w:r>
      <w:r w:rsidRPr="002D5722">
        <w:rPr>
          <w:rFonts w:ascii="Times New Roman" w:eastAsia="Times New Roman" w:hAnsi="Times New Roman"/>
          <w:sz w:val="28"/>
          <w:szCs w:val="28"/>
        </w:rPr>
        <w:t>создание многофункционального образовательной среды, реализующей  образовательную программу, позволяющую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воспитания и обучения в соответствии с интересами и намерениями обучающихся и их родителей (законных представителей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sz w:val="28"/>
          <w:szCs w:val="28"/>
        </w:rPr>
        <w:t>в отношении продолжения образования.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Реализация мероприят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 созданию многофункциональной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ой среды позволит выстроить систему непрерывного многоуровневого индивидуализированного образования и эффективно использовать кадровые, материальные и финансовые ресурсы, повысить качество образования, обеспечить равный доступ школьников к образовательным услугам.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При реализации программы развития планируется </w:t>
      </w:r>
      <w:r w:rsidRPr="002D572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решить ряд стратегических задач: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1. Стратегическая задача «Обновление системы управления образовательной организации в соответствии с тенденциями развития управленческой науки и требованиями Федерального закона № 273-ФЗ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Ее решение обеспечивается за счет осуществления программных мероприятий по следующим основным направлениям: </w:t>
      </w:r>
    </w:p>
    <w:p w:rsidR="003943E5" w:rsidRPr="002D5722" w:rsidRDefault="003943E5" w:rsidP="003943E5">
      <w:pPr>
        <w:numPr>
          <w:ilvl w:val="0"/>
          <w:numId w:val="31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обновление нормативно-правовой документации образовательной организации; </w:t>
      </w:r>
    </w:p>
    <w:p w:rsidR="003943E5" w:rsidRPr="002D5722" w:rsidRDefault="003943E5" w:rsidP="003943E5">
      <w:pPr>
        <w:numPr>
          <w:ilvl w:val="0"/>
          <w:numId w:val="31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совершенствование механизмов управления образовательной организацией на основе современных нормативно-правовых требований и научно-методических рекомендаций; </w:t>
      </w:r>
    </w:p>
    <w:p w:rsidR="003943E5" w:rsidRPr="00F75F96" w:rsidRDefault="003943E5" w:rsidP="00F75F9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и внедрение системы мониторинга результативности реализуемой образовательной системы.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2. Стратегическая задача «Оптимизация системы профессионального и личностного роста педагогических работников как необходимое условие современных образовательных отношений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Ее решение обеспечивается за счет реализации следующих программных мероприятий: </w:t>
      </w:r>
    </w:p>
    <w:p w:rsidR="003943E5" w:rsidRPr="002D5722" w:rsidRDefault="003943E5" w:rsidP="003943E5">
      <w:pPr>
        <w:numPr>
          <w:ilvl w:val="0"/>
          <w:numId w:val="32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обновление системы непрерывного профессионального образования педагогических кадров; </w:t>
      </w:r>
    </w:p>
    <w:p w:rsidR="003943E5" w:rsidRPr="002D5722" w:rsidRDefault="003943E5" w:rsidP="003943E5">
      <w:pPr>
        <w:numPr>
          <w:ilvl w:val="0"/>
          <w:numId w:val="32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освоение педагогами современного законодательства в сфере образования, содержания, форм, методов и технологий организации образовательного процесса; </w:t>
      </w:r>
    </w:p>
    <w:p w:rsidR="003943E5" w:rsidRPr="00F75F96" w:rsidRDefault="003943E5" w:rsidP="00F75F9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оздание современной системы оценки и самооценки профессионального уровня педагогов по результатам образовательного процесса.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3. Стратегическая задача «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Ее решение обеспечивается за счет осуществления программных мероприятий по следующим ведущим направлениям: </w:t>
      </w:r>
    </w:p>
    <w:p w:rsidR="003943E5" w:rsidRPr="002D5722" w:rsidRDefault="003943E5" w:rsidP="003943E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обучающихся; </w:t>
      </w:r>
    </w:p>
    <w:p w:rsidR="003943E5" w:rsidRPr="002D5722" w:rsidRDefault="003943E5" w:rsidP="003943E5">
      <w:pPr>
        <w:numPr>
          <w:ilvl w:val="0"/>
          <w:numId w:val="33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реализация основных образовательных программ  начального, основного и среднего общего образования, направленных на формирование и развитие гражданской позиции, профессиональной и социальной адаптации обучающихся; </w:t>
      </w:r>
    </w:p>
    <w:p w:rsidR="003943E5" w:rsidRPr="002D5722" w:rsidRDefault="003943E5" w:rsidP="003943E5">
      <w:pPr>
        <w:numPr>
          <w:ilvl w:val="0"/>
          <w:numId w:val="33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обновление системы психолого-педагогического сопровождения образовательного процесса в целях создания благоприятных условий реализации ФГОС; </w:t>
      </w:r>
    </w:p>
    <w:p w:rsidR="003943E5" w:rsidRPr="002D5722" w:rsidRDefault="003943E5" w:rsidP="003943E5">
      <w:pPr>
        <w:numPr>
          <w:ilvl w:val="0"/>
          <w:numId w:val="33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расширение возможностей и внеурочной деятельности (дополнительного образования) обучающихся в условиях образовательной организации; </w:t>
      </w:r>
    </w:p>
    <w:p w:rsidR="003943E5" w:rsidRPr="002D5722" w:rsidRDefault="003943E5" w:rsidP="003943E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обновление и реализация действенной системы детского самоуправления.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4. Стратегическая задача «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Об образовании в РФ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Ее решение обеспечивается за счет организации программных мероприятий по следующим важнейшим направлениям: </w:t>
      </w:r>
    </w:p>
    <w:p w:rsidR="003943E5" w:rsidRPr="002D5722" w:rsidRDefault="003943E5" w:rsidP="003943E5">
      <w:pPr>
        <w:numPr>
          <w:ilvl w:val="0"/>
          <w:numId w:val="33"/>
        </w:numPr>
        <w:autoSpaceDE w:val="0"/>
        <w:autoSpaceDN w:val="0"/>
        <w:adjustRightInd w:val="0"/>
        <w:spacing w:after="57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обновление нормативно-правовой базы и механизмов взаимодействия школы с партнерами социума для обновления инфраструктуры и содержания образовательного процесса; </w:t>
      </w:r>
    </w:p>
    <w:p w:rsidR="003943E5" w:rsidRPr="008051A0" w:rsidRDefault="003943E5" w:rsidP="008051A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активное взаимодействие школы с социумом и образовательным пространством муниципалитета, региона, страны для оптимизации условий реализации ФЗ-273. </w:t>
      </w:r>
    </w:p>
    <w:p w:rsidR="003943E5" w:rsidRPr="003943E5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В таблице представлены </w:t>
      </w:r>
      <w:r w:rsidRPr="003943E5">
        <w:rPr>
          <w:rFonts w:ascii="Times New Roman" w:eastAsia="Times New Roman" w:hAnsi="Times New Roman"/>
          <w:bCs/>
          <w:color w:val="000000"/>
          <w:sz w:val="28"/>
          <w:szCs w:val="28"/>
        </w:rPr>
        <w:t>риски реализации Программы и пути их минимизац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5"/>
        <w:gridCol w:w="4890"/>
      </w:tblGrid>
      <w:tr w:rsidR="003943E5" w:rsidRPr="002D5722" w:rsidTr="00D837A6">
        <w:tc>
          <w:tcPr>
            <w:tcW w:w="5175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озможные риски </w:t>
            </w:r>
          </w:p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90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ути минимизации</w:t>
            </w:r>
          </w:p>
        </w:tc>
      </w:tr>
      <w:tr w:rsidR="003943E5" w:rsidRPr="002D5722" w:rsidTr="00D837A6">
        <w:tc>
          <w:tcPr>
            <w:tcW w:w="5175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изкий или недостаточный уровень профессиональной компетенции педагогического состава, а в связи с этим непонимание инноваций</w:t>
            </w:r>
          </w:p>
        </w:tc>
        <w:tc>
          <w:tcPr>
            <w:tcW w:w="4890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крытость и доступность процессов инновации, повышение квалификации, встречи, беседы </w:t>
            </w:r>
          </w:p>
        </w:tc>
      </w:tr>
      <w:tr w:rsidR="003943E5" w:rsidRPr="002D5722" w:rsidTr="00D837A6">
        <w:tc>
          <w:tcPr>
            <w:tcW w:w="5175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евожность родительского и детского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ообщества</w:t>
            </w:r>
          </w:p>
        </w:tc>
        <w:tc>
          <w:tcPr>
            <w:tcW w:w="4890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Разъяснительные беседы, встречи, 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абота психологов, демонстрация успехов инновационного процесса, предоставление возможности участия в соуправлении</w:t>
            </w:r>
          </w:p>
        </w:tc>
      </w:tr>
      <w:tr w:rsidR="003943E5" w:rsidRPr="002D5722" w:rsidTr="00D837A6">
        <w:tc>
          <w:tcPr>
            <w:tcW w:w="5175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Локальные ошибки, нескоординированность действий </w:t>
            </w:r>
          </w:p>
        </w:tc>
        <w:tc>
          <w:tcPr>
            <w:tcW w:w="4890" w:type="dxa"/>
          </w:tcPr>
          <w:p w:rsidR="003943E5" w:rsidRPr="002D5722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 творческих групп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мобильными разносоставными рабочими группа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зделение програ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 решения задач на подпрограммы.</w:t>
            </w:r>
            <w:r w:rsidRPr="002D57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943E5" w:rsidRPr="002D5722" w:rsidRDefault="003943E5" w:rsidP="003943E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жидаемый конечный результаты реализации Программ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– стабильное развитие образовательной организации для обеспечения общедоступного и качественного образования жителе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ла Козловка 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МОУ «Средняя обще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разовательная школа с. Козловка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В том числе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в системе управления: </w:t>
      </w:r>
    </w:p>
    <w:p w:rsidR="003943E5" w:rsidRPr="002D5722" w:rsidRDefault="003943E5" w:rsidP="003943E5">
      <w:pPr>
        <w:numPr>
          <w:ilvl w:val="0"/>
          <w:numId w:val="34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ормативно-правовая и научно-методическая база соответствует требованиям ФЗ-27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Об образовании в РФ»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, ФГОС и современным направлениям развития психолого-педагогической науки и практики; </w:t>
      </w:r>
    </w:p>
    <w:p w:rsidR="003943E5" w:rsidRPr="002D5722" w:rsidRDefault="003943E5" w:rsidP="003943E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рост привлеченных средств в соответствии с расширением образовательных услуг и партнерских отношений;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в обновлении инфраструктуры: </w:t>
      </w:r>
    </w:p>
    <w:p w:rsidR="003943E5" w:rsidRPr="002D5722" w:rsidRDefault="003943E5" w:rsidP="003943E5">
      <w:pPr>
        <w:numPr>
          <w:ilvl w:val="0"/>
          <w:numId w:val="35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учебные кабинеты оснащены в соответствии с требованиями ФГОС; </w:t>
      </w:r>
    </w:p>
    <w:p w:rsidR="003943E5" w:rsidRPr="002D5722" w:rsidRDefault="003943E5" w:rsidP="003943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не менее 75% каб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ов подключены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 к Интернет-ресурсам;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в совершенствовании профессионального мастерства педагогов: </w:t>
      </w:r>
    </w:p>
    <w:p w:rsidR="003943E5" w:rsidRPr="002D5722" w:rsidRDefault="003943E5" w:rsidP="003943E5">
      <w:pPr>
        <w:numPr>
          <w:ilvl w:val="0"/>
          <w:numId w:val="36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100% руководящих и педагогических работников повысят профессиональную компетентность через курсы повышения квалификации и (или) профессиональную переподготовку по профилю деятельности (в том числе по проблеме организации образовательного процесса в соответствии с требованиями ФГОС); </w:t>
      </w:r>
    </w:p>
    <w:p w:rsidR="003943E5" w:rsidRPr="002D5722" w:rsidRDefault="003943E5" w:rsidP="003943E5">
      <w:pPr>
        <w:numPr>
          <w:ilvl w:val="0"/>
          <w:numId w:val="36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не менее 70% педагогов используют инновационные образовательные технологии; </w:t>
      </w:r>
    </w:p>
    <w:p w:rsidR="003943E5" w:rsidRPr="002D5722" w:rsidRDefault="003943E5" w:rsidP="003943E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не менее 30% педагогов приобретут опыт предста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 изданиях, в том числе электронных и т.д.);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в качестве образования: </w:t>
      </w:r>
    </w:p>
    <w:p w:rsidR="003943E5" w:rsidRPr="002D5722" w:rsidRDefault="003943E5" w:rsidP="003943E5">
      <w:pPr>
        <w:numPr>
          <w:ilvl w:val="0"/>
          <w:numId w:val="37"/>
        </w:numPr>
        <w:autoSpaceDE w:val="0"/>
        <w:autoSpaceDN w:val="0"/>
        <w:adjustRightInd w:val="0"/>
        <w:spacing w:after="56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повышение качества знаний учащихся н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льного общего образования до 80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%, основного и 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днего общего образования до 50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%; </w:t>
      </w:r>
    </w:p>
    <w:p w:rsidR="003943E5" w:rsidRPr="002D5722" w:rsidRDefault="003943E5" w:rsidP="003943E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положительная динамика показателей мониторинга качества предоставляемых образовательных услуг, в том числе результатов ЕГЭ и ОГЭ;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в организации образовательного процесса: </w:t>
      </w:r>
    </w:p>
    <w:p w:rsidR="003943E5" w:rsidRPr="002D5722" w:rsidRDefault="003943E5" w:rsidP="003943E5">
      <w:pPr>
        <w:numPr>
          <w:ilvl w:val="0"/>
          <w:numId w:val="38"/>
        </w:numPr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 образовательном учреждении эффективно реализовывается программа поддержки талантливых детей (по различным направлениям интеллектуального, творческого, физического развития); </w:t>
      </w:r>
    </w:p>
    <w:p w:rsidR="003943E5" w:rsidRPr="002D5722" w:rsidRDefault="003943E5" w:rsidP="003943E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80% младших школьников, 100% учащихся основной и среднего общего образования участвуют в исследовательской и проектной деятельности; </w:t>
      </w:r>
    </w:p>
    <w:p w:rsidR="003943E5" w:rsidRPr="002D5722" w:rsidRDefault="003943E5" w:rsidP="0039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в расширении партнерских отношений: </w:t>
      </w:r>
    </w:p>
    <w:p w:rsidR="003943E5" w:rsidRPr="002D5722" w:rsidRDefault="003943E5" w:rsidP="003943E5">
      <w:pPr>
        <w:numPr>
          <w:ilvl w:val="0"/>
          <w:numId w:val="38"/>
        </w:numPr>
        <w:autoSpaceDE w:val="0"/>
        <w:autoSpaceDN w:val="0"/>
        <w:adjustRightInd w:val="0"/>
        <w:spacing w:after="57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не менее 50% родителей (законных представителей) включены в различные формы активного взаимодействия с образовательной организацией через участие в решении текущих проблем, участие в общешкольных мероприятиях и т.д.; </w:t>
      </w:r>
    </w:p>
    <w:p w:rsidR="003943E5" w:rsidRPr="002D5722" w:rsidRDefault="003943E5" w:rsidP="003943E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 менее 4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 xml:space="preserve"> партнеров социума (учреждений, организаций, физических лиц) участвуют в реализации образовательных и дополнительных программ.</w:t>
      </w:r>
    </w:p>
    <w:p w:rsidR="003943E5" w:rsidRPr="002D5722" w:rsidRDefault="003943E5" w:rsidP="003943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Фактор риска, зафиксированный в Программе ра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ития на 2011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-2015 годы в части преобладания в кадровом составе школы педагогов пожилого возраста учтён. За период реализации Программы приток педагогических работников возрастно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диапазона 25-35 лет составил 31</w:t>
      </w:r>
      <w:r w:rsidRPr="002D5722">
        <w:rPr>
          <w:rFonts w:ascii="Times New Roman" w:eastAsia="Times New Roman" w:hAnsi="Times New Roman"/>
          <w:color w:val="000000"/>
          <w:sz w:val="28"/>
          <w:szCs w:val="28"/>
        </w:rPr>
        <w:t>%.</w:t>
      </w:r>
    </w:p>
    <w:p w:rsidR="003943E5" w:rsidRPr="00F75F96" w:rsidRDefault="003943E5" w:rsidP="00F75F9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bookmarkStart w:id="11" w:name="_Toc426364393"/>
      <w:r w:rsidRPr="00F75F96">
        <w:rPr>
          <w:rFonts w:ascii="Times New Roman" w:hAnsi="Times New Roman"/>
          <w:b/>
          <w:sz w:val="28"/>
          <w:szCs w:val="28"/>
        </w:rPr>
        <w:t xml:space="preserve">6. </w:t>
      </w:r>
      <w:r w:rsidRPr="00F75F96">
        <w:rPr>
          <w:rFonts w:ascii="Times New Roman" w:hAnsi="Times New Roman"/>
          <w:b/>
          <w:sz w:val="28"/>
          <w:szCs w:val="28"/>
          <w:lang w:val="en-US"/>
        </w:rPr>
        <w:t>SWOT</w:t>
      </w:r>
      <w:r w:rsidRPr="00F75F96">
        <w:rPr>
          <w:rFonts w:ascii="Times New Roman" w:hAnsi="Times New Roman"/>
          <w:b/>
          <w:sz w:val="28"/>
          <w:szCs w:val="28"/>
        </w:rPr>
        <w:t>-анализ</w:t>
      </w:r>
      <w:bookmarkEnd w:id="11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3544"/>
        <w:gridCol w:w="3260"/>
      </w:tblGrid>
      <w:tr w:rsidR="003943E5" w:rsidRPr="002B2E75" w:rsidTr="00D837A6">
        <w:tc>
          <w:tcPr>
            <w:tcW w:w="3402" w:type="dxa"/>
            <w:tcBorders>
              <w:tl2br w:val="single" w:sz="4" w:space="0" w:color="auto"/>
            </w:tcBorders>
          </w:tcPr>
          <w:p w:rsidR="003943E5" w:rsidRPr="002B2E75" w:rsidRDefault="003943E5" w:rsidP="00244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>Внутренние факторы</w:t>
            </w:r>
          </w:p>
          <w:p w:rsidR="003943E5" w:rsidRPr="002B2E75" w:rsidRDefault="003943E5" w:rsidP="00244C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75F96" w:rsidRDefault="003943E5" w:rsidP="00244C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нешние </w:t>
            </w:r>
          </w:p>
          <w:p w:rsidR="003943E5" w:rsidRPr="002B2E75" w:rsidRDefault="003943E5" w:rsidP="00244C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>факторы</w:t>
            </w:r>
          </w:p>
          <w:p w:rsidR="003943E5" w:rsidRPr="002B2E75" w:rsidRDefault="003943E5" w:rsidP="00244C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>Сильные стороны (</w:t>
            </w: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>1.Стабильный опытный  коллектив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>2.Удобное расположение в инфраструктуре села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>Слабые стороны (</w:t>
            </w: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W</w:t>
            </w: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>1.Материально-техническая база, требующая значительной модернизации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 xml:space="preserve">2.Отсутствие ставки психолога в штатном расписании 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>3.Контингент обучающихся сложных социальных слоев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>4.Отсутствие источников дополнительного финансирования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43E5" w:rsidRPr="002B2E75" w:rsidTr="00D837A6">
        <w:tc>
          <w:tcPr>
            <w:tcW w:w="3402" w:type="dxa"/>
          </w:tcPr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>Возможности (О)</w:t>
            </w:r>
          </w:p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>1.Увеличение контингента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O</w:t>
            </w: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тратегические опции</w:t>
            </w:r>
          </w:p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>Как школа может использовать свои сильные стороны для освоения возможностей?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 xml:space="preserve">1.Расширение сфер </w:t>
            </w: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ятельности  школы (увеличение возможностей внеурочной деятельности)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lastRenderedPageBreak/>
              <w:t>WO</w:t>
            </w: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тратегические опции</w:t>
            </w:r>
          </w:p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>Как школа может преодолеть свои слабые стороны для освоения возможностей?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Привлечение дополнительных инвестиций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>2.Расширение штатного расписание за счёт повышения ФОТ благодаря увеличению контингента</w:t>
            </w:r>
          </w:p>
        </w:tc>
      </w:tr>
      <w:tr w:rsidR="003943E5" w:rsidRPr="002B2E75" w:rsidTr="00D837A6">
        <w:tc>
          <w:tcPr>
            <w:tcW w:w="3402" w:type="dxa"/>
          </w:tcPr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Угрозы (Т)</w:t>
            </w:r>
          </w:p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>1.Реорганизация школы  из-за уменьшения количества обучающихся.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>2. Объективное «старение» педагогического коллектива.</w:t>
            </w:r>
          </w:p>
        </w:tc>
        <w:tc>
          <w:tcPr>
            <w:tcW w:w="3544" w:type="dxa"/>
          </w:tcPr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T</w:t>
            </w: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тратегические опции</w:t>
            </w:r>
          </w:p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>Как школа может использовать свои сильные стороны для нивелирования угроз</w:t>
            </w: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>1.Повышение рейтинга школы по результатам государственной  итоговой аттестации выпускников школы.</w:t>
            </w:r>
          </w:p>
          <w:p w:rsidR="003943E5" w:rsidRPr="002B2E75" w:rsidRDefault="003943E5" w:rsidP="00244CB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>2.Расширение сфер транслирования уникального педагогического опыта, в том числе и посредством тиражирования печатных и электронных изданий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WT</w:t>
            </w: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тратегические опции</w:t>
            </w:r>
          </w:p>
          <w:p w:rsidR="003943E5" w:rsidRPr="002B2E75" w:rsidRDefault="003943E5" w:rsidP="00244C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b/>
                <w:sz w:val="28"/>
                <w:szCs w:val="28"/>
              </w:rPr>
              <w:t>Как школа может преодолеть свои слабые стороны для нивелирования угроз?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>1.Увеличение контингента обучающихся.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 xml:space="preserve">2. Создание на базе школы сельского социокультурного центра для детей, молодёжи и взрослых. Школа – инициатор и координатор социальной работы с детьми и семьёй на селе, с опорой на интересы местного сообщества. Школа – центр социально-педагогического образования. Школа – информационно-просветительский центр села. Школа – физкультурно-оздоровительный центр села. Школа–центр патриотического воспитания на селе. Школа – центр художественно-эстетического образования детей и </w:t>
            </w: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зрослых.</w:t>
            </w:r>
          </w:p>
          <w:p w:rsidR="003943E5" w:rsidRPr="002B2E75" w:rsidRDefault="003943E5" w:rsidP="00244CB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943E5" w:rsidRPr="002B2E75" w:rsidRDefault="003943E5" w:rsidP="00244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E75">
              <w:rPr>
                <w:rFonts w:ascii="Times New Roman" w:eastAsia="Times New Roman" w:hAnsi="Times New Roman"/>
                <w:sz w:val="28"/>
                <w:szCs w:val="28"/>
              </w:rPr>
              <w:t>3. Формирование «кадрового резерва»: обучение по направлению муниципального района выпускников школы в организациях СПО и ВПО по педагогическим специальностям.</w:t>
            </w:r>
          </w:p>
        </w:tc>
      </w:tr>
    </w:tbl>
    <w:p w:rsidR="003943E5" w:rsidRPr="002B2E75" w:rsidRDefault="003943E5" w:rsidP="003943E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3943E5" w:rsidRPr="002B2E75" w:rsidSect="008051A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-1276" w:right="566" w:bottom="426" w:left="1418" w:header="283" w:footer="0" w:gutter="0"/>
          <w:pgNumType w:start="1"/>
          <w:cols w:space="708"/>
          <w:titlePg/>
          <w:docGrid w:linePitch="360"/>
        </w:sectPr>
      </w:pPr>
    </w:p>
    <w:p w:rsidR="003943E5" w:rsidRPr="003943E5" w:rsidRDefault="003943E5" w:rsidP="003943E5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2" w:name="_Toc426364394"/>
      <w:r w:rsidRPr="003943E5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7.  План действий по реализации программы на 2015-2020 годы</w:t>
      </w:r>
      <w:bookmarkEnd w:id="12"/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1"/>
        <w:gridCol w:w="5909"/>
        <w:gridCol w:w="34"/>
        <w:gridCol w:w="1895"/>
        <w:gridCol w:w="89"/>
        <w:gridCol w:w="3544"/>
      </w:tblGrid>
      <w:tr w:rsidR="003943E5" w:rsidRPr="002D5722" w:rsidTr="00F75F96">
        <w:tc>
          <w:tcPr>
            <w:tcW w:w="3980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5909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держание мероприятий</w:t>
            </w:r>
          </w:p>
        </w:tc>
        <w:tc>
          <w:tcPr>
            <w:tcW w:w="1929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3633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анируемый результат</w:t>
            </w:r>
          </w:p>
        </w:tc>
      </w:tr>
      <w:tr w:rsidR="003943E5" w:rsidRPr="002D5722" w:rsidTr="00F75F96">
        <w:tc>
          <w:tcPr>
            <w:tcW w:w="3980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909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929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633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</w:tr>
      <w:tr w:rsidR="003943E5" w:rsidRPr="002D5722" w:rsidTr="00F75F96">
        <w:tc>
          <w:tcPr>
            <w:tcW w:w="15451" w:type="dxa"/>
            <w:gridSpan w:val="7"/>
          </w:tcPr>
          <w:p w:rsidR="003943E5" w:rsidRPr="003943E5" w:rsidRDefault="003943E5" w:rsidP="00F75F96">
            <w:pPr>
              <w:tabs>
                <w:tab w:val="left" w:pos="3217"/>
              </w:tabs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Задача №1 обновление системы управления школой в соответствии с требованиями  №273- ФЗ и ФГОС</w:t>
            </w:r>
          </w:p>
        </w:tc>
      </w:tr>
      <w:tr w:rsidR="003943E5" w:rsidRPr="002D5722" w:rsidTr="00F75F96">
        <w:tc>
          <w:tcPr>
            <w:tcW w:w="3980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1 Обновление нормативно-правовой документации школы</w:t>
            </w:r>
          </w:p>
        </w:tc>
        <w:tc>
          <w:tcPr>
            <w:tcW w:w="5909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учение и анализ Федерального Закона «Об образовании в Российской Федерации» от 29 декабря 2012 г. N 273-ФЗ на предмет определения рамок обновления образовательного пространства школы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Анализ существующей нормативно-правовой базы образовательного учреждения и определение масштабов ее изменения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Апробация, коррекция и дальнейшая реализация обновленной нормативно-правовой базы школы </w:t>
            </w:r>
          </w:p>
        </w:tc>
        <w:tc>
          <w:tcPr>
            <w:tcW w:w="1929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16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6-2020</w:t>
            </w:r>
          </w:p>
        </w:tc>
        <w:tc>
          <w:tcPr>
            <w:tcW w:w="3633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анк нормативно-правовых документов.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новленная нормативно-правовая база образовательной организации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атериалы внедрения обновленной нормативно-правовой базы. </w:t>
            </w:r>
          </w:p>
        </w:tc>
      </w:tr>
      <w:tr w:rsidR="003943E5" w:rsidRPr="002D5722" w:rsidTr="00F75F96">
        <w:tc>
          <w:tcPr>
            <w:tcW w:w="3980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.2. Совершенствование механизмов управления школы на основе современных нормативно-правовых требований и научно-методических рекомендаций 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09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Определение современных приоритетных технологий управления в соответствии с обновленной нормативно-правовой базой и содержанием управляемой системы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Развитие административных, психологических, экономических и других современных методов управления образовательной системой школы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Расширение использования в управлении школы информационно-коммуникативных технологий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Развитие единого электронного банка данных по организации образовательного процесса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Систематическое обновление сайта школы в соответствии с изменяющимися требованиями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16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3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озданные условия для реализации современных методов управления образовательной системой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зданная управленческая информационно-технологическая среда школы</w:t>
            </w:r>
          </w:p>
        </w:tc>
      </w:tr>
      <w:tr w:rsidR="003943E5" w:rsidRPr="002D5722" w:rsidTr="00F75F96">
        <w:tc>
          <w:tcPr>
            <w:tcW w:w="3980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.3 Разработка и внедрения системы мониторинга результативности обновлённой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образовательной системы</w:t>
            </w:r>
          </w:p>
        </w:tc>
        <w:tc>
          <w:tcPr>
            <w:tcW w:w="5909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- Определение критериев системы оценки деятельности школы в условиях реализации ФЗ № 273-ФЗ и современных требований к качеству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образования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Определение форм информационно-аналитической документации по оценке результативности образовательной системы школы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Разработка системы мониторинга деятельности обновленной образовательной системы школы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Реализация системы мониторинга деятельности обновленной управленческой системы </w:t>
            </w:r>
          </w:p>
        </w:tc>
        <w:tc>
          <w:tcPr>
            <w:tcW w:w="1929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015-2016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16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6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6-2020</w:t>
            </w:r>
          </w:p>
        </w:tc>
        <w:tc>
          <w:tcPr>
            <w:tcW w:w="3633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Описание системы мониторинга результативности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обновленной образовательной системы ОУ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омплект информационно-аналитической документации по реализации системы мониторинга. </w:t>
            </w:r>
          </w:p>
        </w:tc>
      </w:tr>
      <w:tr w:rsidR="003943E5" w:rsidRPr="002D5722" w:rsidTr="00F75F96">
        <w:tc>
          <w:tcPr>
            <w:tcW w:w="15451" w:type="dxa"/>
            <w:gridSpan w:val="7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t>Задача №2: Оптимизация системы профессионального и личностного роста педагогических работников как необходимое условие современных образовательных отношений</w:t>
            </w:r>
          </w:p>
        </w:tc>
      </w:tr>
      <w:tr w:rsidR="003943E5" w:rsidRPr="002D5722" w:rsidTr="00F75F96">
        <w:tc>
          <w:tcPr>
            <w:tcW w:w="3980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1. Обновление системы непрерывного профессионального образования педагогических кадров в целях оптимальной реализации №273- ФЗ и ФГОС</w:t>
            </w:r>
          </w:p>
        </w:tc>
        <w:tc>
          <w:tcPr>
            <w:tcW w:w="5909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Анализ и определение резервов сложившейся в школы системы повышения квалификации, определение перспективных потребностей и потенциальных возможностей в повышении квалификации педагогов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Выявление организаций повышения квалификации педагогов и практикующихся в них современных форм обучения взрослых, использование выявленных возможностей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Обновление локальной системы повышения квалификации педагогов в условиях реализации ФЗ № 273-ФЗ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Создание условий формирования индивидуальных траекторий профессионального, карьерного и личностного роста педагогов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Включение педагогов (педагогических команд) в современные направления научно-методической и исследовательской деятельности </w:t>
            </w:r>
          </w:p>
        </w:tc>
        <w:tc>
          <w:tcPr>
            <w:tcW w:w="1929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16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16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6-2017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</w:tc>
        <w:tc>
          <w:tcPr>
            <w:tcW w:w="3633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писание системы непрерывного профессионального образования работников с учетом требований ФЗ № 273-ФЗ и ФГОС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тодические материалы по организации инновационной и исследовательской деятельности</w:t>
            </w:r>
          </w:p>
        </w:tc>
      </w:tr>
      <w:tr w:rsidR="003943E5" w:rsidRPr="002D5722" w:rsidTr="00F75F96">
        <w:tc>
          <w:tcPr>
            <w:tcW w:w="3980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2.2. Освоение педагогами современного законодательства в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сфере образования, содержания, форм, методов и технологий организации образовательного процесса </w:t>
            </w:r>
          </w:p>
        </w:tc>
        <w:tc>
          <w:tcPr>
            <w:tcW w:w="5909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Изучения педагогами современного законодательства в сфере образования, в том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числе содержания Федерального Закона «Об образовании в Российской Федерации» </w:t>
            </w:r>
          </w:p>
        </w:tc>
        <w:tc>
          <w:tcPr>
            <w:tcW w:w="1929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015-2016</w:t>
            </w:r>
          </w:p>
        </w:tc>
        <w:tc>
          <w:tcPr>
            <w:tcW w:w="3633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омпетентность педагогического коллектива в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области требований современного законодательства в сфере образования, ФЗ № -273</w:t>
            </w:r>
          </w:p>
        </w:tc>
      </w:tr>
      <w:tr w:rsidR="003943E5" w:rsidRPr="002D5722" w:rsidTr="00F75F96">
        <w:tc>
          <w:tcPr>
            <w:tcW w:w="3980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.3. Создание современной системы оценки и самооценки профессионального уровня педагогов по результатам образовательного процесса</w:t>
            </w:r>
          </w:p>
        </w:tc>
        <w:tc>
          <w:tcPr>
            <w:tcW w:w="5909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Анализ эффективности существующей в школы системы оценки качества деятельности педагогов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Определение современных критериев и параметров оценки и самооценки деятельности педагогов, разработка (адаптация существующих) диагностических материалов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Создание современной системы мотивации педагогов школы на участие в инновационной деятельности и анализ существующей системы мотивации педагогов;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Реализация обновленной системы оценки и самооценки качества деятельности педагогического коллектива </w:t>
            </w:r>
          </w:p>
        </w:tc>
        <w:tc>
          <w:tcPr>
            <w:tcW w:w="1929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16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16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6-2020</w:t>
            </w:r>
          </w:p>
        </w:tc>
        <w:tc>
          <w:tcPr>
            <w:tcW w:w="3633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етодические материалы по системе современной оценки и самооценки качества деятельности педагогических работников в условиях реализации инноваций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ортфолио педагогов. </w:t>
            </w:r>
          </w:p>
        </w:tc>
      </w:tr>
      <w:tr w:rsidR="003943E5" w:rsidRPr="002D5722" w:rsidTr="00F75F96">
        <w:tc>
          <w:tcPr>
            <w:tcW w:w="15451" w:type="dxa"/>
            <w:gridSpan w:val="7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b/>
                <w:iCs/>
                <w:color w:val="000000"/>
                <w:sz w:val="26"/>
                <w:szCs w:val="26"/>
              </w:rPr>
              <w:t>Задача 3: 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Ф</w:t>
            </w:r>
          </w:p>
        </w:tc>
      </w:tr>
      <w:tr w:rsidR="003943E5" w:rsidRPr="002D5722" w:rsidTr="00F75F96">
        <w:tc>
          <w:tcPr>
            <w:tcW w:w="3980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1. Разработка и реализация образовательных программ в соответствии с современным содержанием образования и с учётом образовательных потребностей и возможностью обучающихся</w:t>
            </w:r>
          </w:p>
        </w:tc>
        <w:tc>
          <w:tcPr>
            <w:tcW w:w="5909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Выявление образовательных потребностей обучающихся и запросов социума в целях определение актуальных направлений и содержания образовательных программ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Использование в образовательном процессе (в рамках всех учебных предметов) информационно-коммуникационных технологий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Создание и реализация для учащихся профильных классов оптимальных условий, обеспечивающих возможность выбора индивидуального учебного плана и сетевых форм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получения образования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Разработка и реализация программ поддержки талантливых  обучающихся по различным направлениям интеллектуальной, творческой социальной и спортивной деятельности.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Использование в образовательном процессе разнообразных нетрадиционных форм контроля знаний: зачёт, защита проектов, защита реферативных и исследовательских работ</w:t>
            </w:r>
          </w:p>
        </w:tc>
        <w:tc>
          <w:tcPr>
            <w:tcW w:w="1929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015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</w:tc>
        <w:tc>
          <w:tcPr>
            <w:tcW w:w="3633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Банк программ, эффективных дидактических методов и образовательных технологий в соответствии с новым содержанием образования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териалы ежегодной психолого-педагогической (дидактической) диагностики реализации программ</w:t>
            </w:r>
          </w:p>
        </w:tc>
      </w:tr>
      <w:tr w:rsidR="003943E5" w:rsidRPr="002D5722" w:rsidTr="00F75F96">
        <w:tc>
          <w:tcPr>
            <w:tcW w:w="3980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.2. Реализация основных общеобразовательных программ начального, основного и среднего общего образования, направленных на формирование и развитие гражданской позиции, социальной адаптации обучающихся</w:t>
            </w:r>
          </w:p>
        </w:tc>
        <w:tc>
          <w:tcPr>
            <w:tcW w:w="5909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Оптимальное использование всех элементов ООП ДОО, ООП НОО и ООП ООО в направлении формирования духовно-нравственной, социально и профессионально адаптированной личности гражданина Российской Федерации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Реализация программ мероприятий для обучающихся всех уровней образования различного содержания и в разнообразных формах в направлении формирования духовно-нравственной, социально и профессионально адаптированной успешной личности гражданина Российской Федерации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Использование в образовательном процессе информационно-коммуникационных технологий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Организация помощи обучающимся в подготовке портфолио как одно из условий планирования и реализации потенциальных возможностей саморазвития </w:t>
            </w:r>
          </w:p>
        </w:tc>
        <w:tc>
          <w:tcPr>
            <w:tcW w:w="1929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16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6-2020</w:t>
            </w:r>
          </w:p>
        </w:tc>
        <w:tc>
          <w:tcPr>
            <w:tcW w:w="3633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овое содержание организации образовательного процесса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Банк эффективных методов, технологий и форм организации образовательного процесса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ортфолио обучающихся. </w:t>
            </w:r>
          </w:p>
        </w:tc>
      </w:tr>
      <w:tr w:rsidR="003943E5" w:rsidRPr="002D5722" w:rsidTr="00F75F96">
        <w:tc>
          <w:tcPr>
            <w:tcW w:w="3980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3.3. Обновление системы психолого-педагогического сопровождения образовательного процесса в целях создания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благоприятных условий реализации ФГОС </w:t>
            </w:r>
          </w:p>
        </w:tc>
        <w:tc>
          <w:tcPr>
            <w:tcW w:w="5909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- Анализ деятельности психолого-педагогической службы и выявление ее потенциальных возможностей обновления (информационно-аналитическая деятельность специалистов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службы, руководства и привлеченных специалистов, использование разнообразных ресурсов школы, работа с Интернет-ресурсами)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Обновление программно-методического и диагностического материала деятельности психолого-педагогической службы с учетом современных требований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Реализация и текущая коррекция обновленной программы деятельности психолого-педагогической службы для различных категорий участников образовательных отношений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Организация специалистами службы системы методических семинаров, консультаций тренингов, индивидуальной практической помощи для всех участников образовательных отношений</w:t>
            </w:r>
          </w:p>
        </w:tc>
        <w:tc>
          <w:tcPr>
            <w:tcW w:w="1929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015-2016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17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</w:tc>
        <w:tc>
          <w:tcPr>
            <w:tcW w:w="3633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Комплекты обновленного диагностического материала деятельности психолого-педагогической службы с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учетом современных требований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налитические материалы по результатам ежегодной диагностики образовательного процесса.</w:t>
            </w:r>
          </w:p>
        </w:tc>
      </w:tr>
      <w:tr w:rsidR="003943E5" w:rsidRPr="002D5722" w:rsidTr="00F75F96">
        <w:tc>
          <w:tcPr>
            <w:tcW w:w="3980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.4. Расширения возможностей дополнительного образования и внеурочной деятельности обучающихся</w:t>
            </w:r>
          </w:p>
        </w:tc>
        <w:tc>
          <w:tcPr>
            <w:tcW w:w="5909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Анализ существующей системы дополнительного образования и внеурочной деятельности в целях выявления резервов ее оптимизации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Расширение форм и направлений дополнительного образования и внеурочной деятельности в соответствии с потребностями обучающихся разных возрастов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Реализация наиболее популярных у детей направлений и форм дополнительного образования и внеурочной деятельности </w:t>
            </w:r>
          </w:p>
        </w:tc>
        <w:tc>
          <w:tcPr>
            <w:tcW w:w="1929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</w:tc>
        <w:tc>
          <w:tcPr>
            <w:tcW w:w="3633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писание системы дополнительного образования и внеурочной деятельности школы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атериалы реализации эффективных форм и направлений </w:t>
            </w:r>
          </w:p>
        </w:tc>
      </w:tr>
      <w:tr w:rsidR="003943E5" w:rsidRPr="002D5722" w:rsidTr="00F75F96">
        <w:tc>
          <w:tcPr>
            <w:tcW w:w="15451" w:type="dxa"/>
            <w:gridSpan w:val="7"/>
          </w:tcPr>
          <w:p w:rsidR="003943E5" w:rsidRPr="003943E5" w:rsidRDefault="003943E5" w:rsidP="0039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b/>
                <w:iCs/>
                <w:color w:val="000000"/>
                <w:sz w:val="26"/>
                <w:szCs w:val="26"/>
              </w:rPr>
              <w:t>Задача 4: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 и ФГОС</w:t>
            </w:r>
          </w:p>
        </w:tc>
      </w:tr>
      <w:tr w:rsidR="003943E5" w:rsidRPr="002D5722" w:rsidTr="00F75F96">
        <w:tc>
          <w:tcPr>
            <w:tcW w:w="3980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4.1. Обновление нормативно-правовой базы и механизмов взаимодействия школы с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партнёрами социума для обновления инфраструктуры и содержания образовательного процесса</w:t>
            </w:r>
          </w:p>
        </w:tc>
        <w:tc>
          <w:tcPr>
            <w:tcW w:w="5909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- Анализ социума образовательной организации на предмет выявления новых потенциальных партнеров для полноценной реализации ФЗ-273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- Изучение и анализ Федерального Закона «Об образовании в Российской Федерации» совместно с родительской общественностью и определение рамок обновления нормативно-правовой документации по взаимодействию школы с потребителями образовательных услуг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Разработка обновленных нормативно-правовых документов взаимодействия школы, потребителями образовательных услуг и социума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Всеобуч для родителей по содержанию Федерального Закона «Об образовании в Российской Федерации» и ФГОС, обновленной нормативно-правовой базы ОУ в целях обеспечения единых подходов </w:t>
            </w:r>
          </w:p>
        </w:tc>
        <w:tc>
          <w:tcPr>
            <w:tcW w:w="1929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015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16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</w:tc>
        <w:tc>
          <w:tcPr>
            <w:tcW w:w="3633" w:type="dxa"/>
            <w:gridSpan w:val="2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База потенциальных партнеров социума.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ействующая обновленная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нормативно-правовая база взаимодействия участников образовательных отношений.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омпетентность всех потребителей образовательных услуг в действующем законодательстве в области образования. </w:t>
            </w:r>
          </w:p>
        </w:tc>
      </w:tr>
      <w:tr w:rsidR="003943E5" w:rsidRPr="002D5722" w:rsidTr="008051A0">
        <w:trPr>
          <w:trHeight w:val="2807"/>
        </w:trPr>
        <w:tc>
          <w:tcPr>
            <w:tcW w:w="3969" w:type="dxa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.2. Приведение инфраструктуры школы в соответствие с требованиями ФЗ-№273, СанПиНов, ФГОС</w:t>
            </w:r>
          </w:p>
        </w:tc>
        <w:tc>
          <w:tcPr>
            <w:tcW w:w="5954" w:type="dxa"/>
            <w:gridSpan w:val="3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Анализ ресурсной базы школы и выявление потребностей в ее расширении в соответствии требованиями ФЗ № 273-ФЗ, СанПиН и ФГОС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Анализ уровня комфортности и безопасности условий организации образовательного процесса и выявление потенциальных возможностей обновления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Обновление материально-технической базы ОУ в соответствии требованиями ФЗ № 273-ФЗ, СанПиН и ФГОС общего образования (организационная работа руководства, приобретение необходимого оборудования):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пополнение учебных кабинетов специальным лабораторным, техническим оборудованием, необходимыми программами и учебно-методическими комплексами для реализации ФГОС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-обновление спортивной базы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обновление медицинского кабинета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комплектование библиотеки учебной, учебно-методической, научно-популярной литературой в соответствии с новыми образовательными программами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совершенствование системы питания обучающихся в  соответствии с требованиями СанПиН</w:t>
            </w:r>
          </w:p>
        </w:tc>
        <w:tc>
          <w:tcPr>
            <w:tcW w:w="1984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015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18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015-2017</w:t>
            </w:r>
          </w:p>
        </w:tc>
        <w:tc>
          <w:tcPr>
            <w:tcW w:w="3544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Созданные комфортные и безопасные социально-бытовые условия образовательного процесса </w:t>
            </w:r>
          </w:p>
        </w:tc>
      </w:tr>
      <w:tr w:rsidR="003943E5" w:rsidRPr="002D5722" w:rsidTr="00F75F96">
        <w:tc>
          <w:tcPr>
            <w:tcW w:w="3969" w:type="dxa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.3. Активное взаимодействие школы с социумом и образовательным пространством</w:t>
            </w:r>
          </w:p>
        </w:tc>
        <w:tc>
          <w:tcPr>
            <w:tcW w:w="5954" w:type="dxa"/>
            <w:gridSpan w:val="3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Реализация механизмов взаимодействия школы и партнеров социума по обеспечению необходимых условий, реализации современных программ и технологий образования и социализации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Презентационная работа школы через сайт, организацию дней открытых дверей, участие в мероприятиях педагогического сообщества и общественности, публикаций, интервью в СМИ </w:t>
            </w:r>
          </w:p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Распространение эффективного педагогического опыта работы образовательной организации </w:t>
            </w:r>
          </w:p>
        </w:tc>
        <w:tc>
          <w:tcPr>
            <w:tcW w:w="1984" w:type="dxa"/>
            <w:gridSpan w:val="2"/>
          </w:tcPr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3943E5" w:rsidRPr="003943E5" w:rsidRDefault="003943E5" w:rsidP="00244CBD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5-2020</w:t>
            </w:r>
          </w:p>
        </w:tc>
        <w:tc>
          <w:tcPr>
            <w:tcW w:w="3544" w:type="dxa"/>
          </w:tcPr>
          <w:p w:rsidR="003943E5" w:rsidRPr="003943E5" w:rsidRDefault="003943E5" w:rsidP="0024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атериалы взаимодействия школы </w:t>
            </w:r>
            <w:r w:rsidR="004A3E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 образовательными учреждениями </w:t>
            </w:r>
            <w:r w:rsidRPr="003943E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униципалитета, региона, страны и другими партнерами социума. Материалы презентации школы в методических изданиях, в СМИ и др. </w:t>
            </w:r>
          </w:p>
        </w:tc>
      </w:tr>
    </w:tbl>
    <w:p w:rsidR="00F75F96" w:rsidRDefault="00F75F96" w:rsidP="00F75F96">
      <w:pPr>
        <w:pStyle w:val="ac"/>
        <w:ind w:left="142"/>
        <w:rPr>
          <w:rFonts w:ascii="Times New Roman" w:hAnsi="Times New Roman"/>
          <w:sz w:val="28"/>
          <w:szCs w:val="28"/>
        </w:rPr>
      </w:pPr>
    </w:p>
    <w:p w:rsidR="00F75F96" w:rsidRDefault="00F75F96" w:rsidP="00F75F96">
      <w:pPr>
        <w:pStyle w:val="ac"/>
        <w:ind w:left="142"/>
        <w:rPr>
          <w:rFonts w:ascii="Times New Roman" w:hAnsi="Times New Roman"/>
          <w:sz w:val="28"/>
          <w:szCs w:val="28"/>
        </w:rPr>
      </w:pPr>
    </w:p>
    <w:p w:rsidR="003943E5" w:rsidRDefault="00F75F96" w:rsidP="00F75F96">
      <w:pPr>
        <w:pStyle w:val="ac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управляющий делами администрации</w:t>
      </w:r>
    </w:p>
    <w:p w:rsidR="00F75F96" w:rsidRPr="003943E5" w:rsidRDefault="00F75F96" w:rsidP="00F75F96">
      <w:pPr>
        <w:pStyle w:val="ac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муниципального района                                                                                                                                     Н.А. Салацкая</w:t>
      </w:r>
    </w:p>
    <w:p w:rsidR="003943E5" w:rsidRPr="003943E5" w:rsidRDefault="003943E5" w:rsidP="003943E5">
      <w:pPr>
        <w:pStyle w:val="ac"/>
        <w:rPr>
          <w:rFonts w:ascii="Times New Roman" w:hAnsi="Times New Roman"/>
          <w:sz w:val="28"/>
          <w:szCs w:val="28"/>
        </w:rPr>
      </w:pPr>
    </w:p>
    <w:sectPr w:rsidR="003943E5" w:rsidRPr="003943E5" w:rsidSect="00F75F96">
      <w:footerReference w:type="default" r:id="rId13"/>
      <w:footerReference w:type="first" r:id="rId14"/>
      <w:pgSz w:w="16838" w:h="11906" w:orient="landscape"/>
      <w:pgMar w:top="993" w:right="395" w:bottom="709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A65" w:rsidRDefault="00C70A65" w:rsidP="00540B16">
      <w:pPr>
        <w:spacing w:after="0" w:line="240" w:lineRule="auto"/>
      </w:pPr>
      <w:r>
        <w:separator/>
      </w:r>
    </w:p>
  </w:endnote>
  <w:endnote w:type="continuationSeparator" w:id="1">
    <w:p w:rsidR="00C70A65" w:rsidRDefault="00C70A65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BD" w:rsidRDefault="005F01A3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44CB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44CBD" w:rsidRDefault="00244CB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BD" w:rsidRDefault="00244CBD">
    <w:pPr>
      <w:pStyle w:val="a9"/>
      <w:jc w:val="right"/>
    </w:pPr>
  </w:p>
  <w:p w:rsidR="00244CBD" w:rsidRDefault="00244CB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592"/>
      <w:docPartObj>
        <w:docPartGallery w:val="Page Numbers (Bottom of Page)"/>
        <w:docPartUnique/>
      </w:docPartObj>
    </w:sdtPr>
    <w:sdtContent>
      <w:p w:rsidR="00244CBD" w:rsidRDefault="005F01A3">
        <w:pPr>
          <w:pStyle w:val="a9"/>
          <w:jc w:val="right"/>
        </w:pPr>
      </w:p>
    </w:sdtContent>
  </w:sdt>
  <w:p w:rsidR="00244CBD" w:rsidRDefault="00244CBD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BD" w:rsidRDefault="00244CBD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BD" w:rsidRDefault="00244CBD">
    <w:pPr>
      <w:pStyle w:val="a9"/>
      <w:jc w:val="center"/>
    </w:pPr>
  </w:p>
  <w:p w:rsidR="00244CBD" w:rsidRDefault="00244C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A65" w:rsidRDefault="00C70A65" w:rsidP="00540B16">
      <w:pPr>
        <w:spacing w:after="0" w:line="240" w:lineRule="auto"/>
      </w:pPr>
      <w:r>
        <w:separator/>
      </w:r>
    </w:p>
  </w:footnote>
  <w:footnote w:type="continuationSeparator" w:id="1">
    <w:p w:rsidR="00C70A65" w:rsidRDefault="00C70A65" w:rsidP="0054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594"/>
      <w:docPartObj>
        <w:docPartGallery w:val="Page Numbers (Top of Page)"/>
        <w:docPartUnique/>
      </w:docPartObj>
    </w:sdtPr>
    <w:sdtContent>
      <w:p w:rsidR="00244CBD" w:rsidRDefault="005F01A3">
        <w:pPr>
          <w:pStyle w:val="a7"/>
          <w:jc w:val="right"/>
        </w:pPr>
        <w:fldSimple w:instr=" PAGE   \* MERGEFORMAT ">
          <w:r w:rsidR="00555391">
            <w:rPr>
              <w:noProof/>
            </w:rPr>
            <w:t>26</w:t>
          </w:r>
        </w:fldSimple>
      </w:p>
    </w:sdtContent>
  </w:sdt>
  <w:p w:rsidR="00244CBD" w:rsidRDefault="00244C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E74B10"/>
    <w:multiLevelType w:val="hybridMultilevel"/>
    <w:tmpl w:val="37AE5706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E01D6C"/>
    <w:multiLevelType w:val="hybridMultilevel"/>
    <w:tmpl w:val="4B741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4198B"/>
    <w:multiLevelType w:val="hybridMultilevel"/>
    <w:tmpl w:val="F3164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E5AE4"/>
    <w:multiLevelType w:val="hybridMultilevel"/>
    <w:tmpl w:val="64DCE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63F91"/>
    <w:multiLevelType w:val="hybridMultilevel"/>
    <w:tmpl w:val="7FB015AE"/>
    <w:lvl w:ilvl="0" w:tplc="366C5AA6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6">
    <w:nsid w:val="10F9616C"/>
    <w:multiLevelType w:val="hybridMultilevel"/>
    <w:tmpl w:val="6554D5E2"/>
    <w:lvl w:ilvl="0" w:tplc="A8E27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09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8B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06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A0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02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C6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2F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E8E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5391"/>
    <w:multiLevelType w:val="hybridMultilevel"/>
    <w:tmpl w:val="601462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C41D32"/>
    <w:multiLevelType w:val="hybridMultilevel"/>
    <w:tmpl w:val="1046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0337"/>
    <w:multiLevelType w:val="hybridMultilevel"/>
    <w:tmpl w:val="0442A83C"/>
    <w:lvl w:ilvl="0" w:tplc="366C5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13068"/>
    <w:multiLevelType w:val="hybridMultilevel"/>
    <w:tmpl w:val="4B741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7367C"/>
    <w:multiLevelType w:val="hybridMultilevel"/>
    <w:tmpl w:val="E96A16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4A5913"/>
    <w:multiLevelType w:val="hybridMultilevel"/>
    <w:tmpl w:val="680AD40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15D62"/>
    <w:multiLevelType w:val="hybridMultilevel"/>
    <w:tmpl w:val="070CA5A0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1D2155"/>
    <w:multiLevelType w:val="hybridMultilevel"/>
    <w:tmpl w:val="F61675A8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6630F3"/>
    <w:multiLevelType w:val="hybridMultilevel"/>
    <w:tmpl w:val="17487F8E"/>
    <w:lvl w:ilvl="0" w:tplc="C9CE8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887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2C2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546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19EA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E42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1704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96C1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202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36F1788A"/>
    <w:multiLevelType w:val="hybridMultilevel"/>
    <w:tmpl w:val="05922730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F629B"/>
    <w:multiLevelType w:val="hybridMultilevel"/>
    <w:tmpl w:val="BE08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8D73D1"/>
    <w:multiLevelType w:val="hybridMultilevel"/>
    <w:tmpl w:val="10E6B6C2"/>
    <w:lvl w:ilvl="0" w:tplc="366C5AA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6F27639"/>
    <w:multiLevelType w:val="hybridMultilevel"/>
    <w:tmpl w:val="A368688A"/>
    <w:lvl w:ilvl="0" w:tplc="366C5AA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BAF42C0"/>
    <w:multiLevelType w:val="hybridMultilevel"/>
    <w:tmpl w:val="0C0EF8B4"/>
    <w:lvl w:ilvl="0" w:tplc="9A227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AC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80B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6C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FA3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382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40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41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DEC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D93938"/>
    <w:multiLevelType w:val="hybridMultilevel"/>
    <w:tmpl w:val="AB1E308E"/>
    <w:lvl w:ilvl="0" w:tplc="2D662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E9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8C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60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6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CF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9F05C6"/>
    <w:multiLevelType w:val="hybridMultilevel"/>
    <w:tmpl w:val="DB922F68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46E34D0"/>
    <w:multiLevelType w:val="hybridMultilevel"/>
    <w:tmpl w:val="06FEB9B4"/>
    <w:lvl w:ilvl="0" w:tplc="366C5AA6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6">
    <w:nsid w:val="597053F4"/>
    <w:multiLevelType w:val="hybridMultilevel"/>
    <w:tmpl w:val="BCFED9B6"/>
    <w:lvl w:ilvl="0" w:tplc="366C5AA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9DE566D"/>
    <w:multiLevelType w:val="hybridMultilevel"/>
    <w:tmpl w:val="BA2802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9">
    <w:nsid w:val="60821CC8"/>
    <w:multiLevelType w:val="hybridMultilevel"/>
    <w:tmpl w:val="AEEC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C0AEC"/>
    <w:multiLevelType w:val="hybridMultilevel"/>
    <w:tmpl w:val="42F88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244CE1"/>
    <w:multiLevelType w:val="hybridMultilevel"/>
    <w:tmpl w:val="6E90271C"/>
    <w:lvl w:ilvl="0" w:tplc="39444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42EE1"/>
    <w:multiLevelType w:val="hybridMultilevel"/>
    <w:tmpl w:val="EBFCD98E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2D20BC"/>
    <w:multiLevelType w:val="hybridMultilevel"/>
    <w:tmpl w:val="F940D928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077FB6"/>
    <w:multiLevelType w:val="hybridMultilevel"/>
    <w:tmpl w:val="BF2EEA76"/>
    <w:lvl w:ilvl="0" w:tplc="366C5A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4D55652"/>
    <w:multiLevelType w:val="hybridMultilevel"/>
    <w:tmpl w:val="B2A2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2632E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25E4B"/>
    <w:multiLevelType w:val="multilevel"/>
    <w:tmpl w:val="3C0A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F8091C"/>
    <w:multiLevelType w:val="hybridMultilevel"/>
    <w:tmpl w:val="AAA2A8C2"/>
    <w:lvl w:ilvl="0" w:tplc="366C5AA6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8">
    <w:nsid w:val="7A7E118B"/>
    <w:multiLevelType w:val="hybridMultilevel"/>
    <w:tmpl w:val="85F824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AE20C24"/>
    <w:multiLevelType w:val="hybridMultilevel"/>
    <w:tmpl w:val="087CE6E0"/>
    <w:lvl w:ilvl="0" w:tplc="B9882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CB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480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00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ECD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749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E4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C3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8C9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C23F88"/>
    <w:multiLevelType w:val="hybridMultilevel"/>
    <w:tmpl w:val="22A22B1C"/>
    <w:lvl w:ilvl="0" w:tplc="366C5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E303B4"/>
    <w:multiLevelType w:val="hybridMultilevel"/>
    <w:tmpl w:val="15164F74"/>
    <w:lvl w:ilvl="0" w:tplc="366C5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8"/>
  </w:num>
  <w:num w:numId="4">
    <w:abstractNumId w:val="24"/>
  </w:num>
  <w:num w:numId="5">
    <w:abstractNumId w:val="6"/>
  </w:num>
  <w:num w:numId="6">
    <w:abstractNumId w:val="39"/>
  </w:num>
  <w:num w:numId="7">
    <w:abstractNumId w:val="21"/>
  </w:num>
  <w:num w:numId="8">
    <w:abstractNumId w:val="12"/>
  </w:num>
  <w:num w:numId="9">
    <w:abstractNumId w:val="36"/>
  </w:num>
  <w:num w:numId="10">
    <w:abstractNumId w:val="4"/>
  </w:num>
  <w:num w:numId="11">
    <w:abstractNumId w:val="15"/>
  </w:num>
  <w:num w:numId="12">
    <w:abstractNumId w:val="3"/>
  </w:num>
  <w:num w:numId="13">
    <w:abstractNumId w:val="30"/>
  </w:num>
  <w:num w:numId="14">
    <w:abstractNumId w:val="22"/>
  </w:num>
  <w:num w:numId="15">
    <w:abstractNumId w:val="10"/>
  </w:num>
  <w:num w:numId="16">
    <w:abstractNumId w:val="2"/>
  </w:num>
  <w:num w:numId="17">
    <w:abstractNumId w:val="27"/>
  </w:num>
  <w:num w:numId="18">
    <w:abstractNumId w:val="7"/>
  </w:num>
  <w:num w:numId="19">
    <w:abstractNumId w:val="29"/>
  </w:num>
  <w:num w:numId="20">
    <w:abstractNumId w:val="35"/>
  </w:num>
  <w:num w:numId="21">
    <w:abstractNumId w:val="11"/>
  </w:num>
  <w:num w:numId="22">
    <w:abstractNumId w:val="38"/>
  </w:num>
  <w:num w:numId="23">
    <w:abstractNumId w:val="9"/>
  </w:num>
  <w:num w:numId="24">
    <w:abstractNumId w:val="19"/>
  </w:num>
  <w:num w:numId="25">
    <w:abstractNumId w:val="25"/>
  </w:num>
  <w:num w:numId="26">
    <w:abstractNumId w:val="5"/>
  </w:num>
  <w:num w:numId="27">
    <w:abstractNumId w:val="41"/>
  </w:num>
  <w:num w:numId="28">
    <w:abstractNumId w:val="20"/>
  </w:num>
  <w:num w:numId="29">
    <w:abstractNumId w:val="26"/>
  </w:num>
  <w:num w:numId="30">
    <w:abstractNumId w:val="34"/>
  </w:num>
  <w:num w:numId="31">
    <w:abstractNumId w:val="23"/>
  </w:num>
  <w:num w:numId="32">
    <w:abstractNumId w:val="1"/>
  </w:num>
  <w:num w:numId="33">
    <w:abstractNumId w:val="40"/>
  </w:num>
  <w:num w:numId="34">
    <w:abstractNumId w:val="13"/>
  </w:num>
  <w:num w:numId="35">
    <w:abstractNumId w:val="16"/>
  </w:num>
  <w:num w:numId="36">
    <w:abstractNumId w:val="33"/>
  </w:num>
  <w:num w:numId="37">
    <w:abstractNumId w:val="14"/>
  </w:num>
  <w:num w:numId="38">
    <w:abstractNumId w:val="32"/>
  </w:num>
  <w:num w:numId="39">
    <w:abstractNumId w:val="37"/>
  </w:num>
  <w:num w:numId="40">
    <w:abstractNumId w:val="31"/>
  </w:num>
  <w:num w:numId="41">
    <w:abstractNumId w:val="17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78693E"/>
    <w:rsid w:val="00002730"/>
    <w:rsid w:val="000064F8"/>
    <w:rsid w:val="00011381"/>
    <w:rsid w:val="00011830"/>
    <w:rsid w:val="0002121E"/>
    <w:rsid w:val="00051AF1"/>
    <w:rsid w:val="000625A4"/>
    <w:rsid w:val="00072EB7"/>
    <w:rsid w:val="00076BEE"/>
    <w:rsid w:val="00083927"/>
    <w:rsid w:val="00093F7B"/>
    <w:rsid w:val="00095568"/>
    <w:rsid w:val="000978A9"/>
    <w:rsid w:val="000A6B71"/>
    <w:rsid w:val="000C533A"/>
    <w:rsid w:val="000C6B9B"/>
    <w:rsid w:val="000D24D1"/>
    <w:rsid w:val="000E0E58"/>
    <w:rsid w:val="00102D7F"/>
    <w:rsid w:val="001227A1"/>
    <w:rsid w:val="0014238E"/>
    <w:rsid w:val="0014454B"/>
    <w:rsid w:val="00160BAB"/>
    <w:rsid w:val="00167A7D"/>
    <w:rsid w:val="00174770"/>
    <w:rsid w:val="001809D3"/>
    <w:rsid w:val="001813AB"/>
    <w:rsid w:val="001846AC"/>
    <w:rsid w:val="00185DCC"/>
    <w:rsid w:val="00186C8D"/>
    <w:rsid w:val="00191288"/>
    <w:rsid w:val="00194EED"/>
    <w:rsid w:val="001A23F7"/>
    <w:rsid w:val="001A5229"/>
    <w:rsid w:val="001A65A0"/>
    <w:rsid w:val="001B098A"/>
    <w:rsid w:val="001B5A95"/>
    <w:rsid w:val="001C499B"/>
    <w:rsid w:val="001D1C9F"/>
    <w:rsid w:val="001E6FE5"/>
    <w:rsid w:val="001F115F"/>
    <w:rsid w:val="00213E5B"/>
    <w:rsid w:val="00226ADA"/>
    <w:rsid w:val="00233C0A"/>
    <w:rsid w:val="00243D69"/>
    <w:rsid w:val="00244A1D"/>
    <w:rsid w:val="00244CBD"/>
    <w:rsid w:val="00252F7C"/>
    <w:rsid w:val="00256008"/>
    <w:rsid w:val="00270565"/>
    <w:rsid w:val="00277222"/>
    <w:rsid w:val="0029140C"/>
    <w:rsid w:val="00296FBF"/>
    <w:rsid w:val="002B6D77"/>
    <w:rsid w:val="002C68D9"/>
    <w:rsid w:val="002D75A4"/>
    <w:rsid w:val="002E62AD"/>
    <w:rsid w:val="002F50EA"/>
    <w:rsid w:val="002F7D6E"/>
    <w:rsid w:val="003354B7"/>
    <w:rsid w:val="00342AD3"/>
    <w:rsid w:val="0034545D"/>
    <w:rsid w:val="00351315"/>
    <w:rsid w:val="00353B6B"/>
    <w:rsid w:val="00354A97"/>
    <w:rsid w:val="00365DC6"/>
    <w:rsid w:val="00375976"/>
    <w:rsid w:val="00377F6B"/>
    <w:rsid w:val="00380E5D"/>
    <w:rsid w:val="00393408"/>
    <w:rsid w:val="003943E5"/>
    <w:rsid w:val="003B552B"/>
    <w:rsid w:val="003B5C13"/>
    <w:rsid w:val="003B61CC"/>
    <w:rsid w:val="003F10BA"/>
    <w:rsid w:val="003F112E"/>
    <w:rsid w:val="00402A25"/>
    <w:rsid w:val="004057DF"/>
    <w:rsid w:val="00426E7E"/>
    <w:rsid w:val="004647F8"/>
    <w:rsid w:val="00473EF8"/>
    <w:rsid w:val="004806AE"/>
    <w:rsid w:val="00497DEF"/>
    <w:rsid w:val="004A2D57"/>
    <w:rsid w:val="004A3EAC"/>
    <w:rsid w:val="004B4EE1"/>
    <w:rsid w:val="004E280A"/>
    <w:rsid w:val="004E2B73"/>
    <w:rsid w:val="004E5127"/>
    <w:rsid w:val="004E69B5"/>
    <w:rsid w:val="004E7DFE"/>
    <w:rsid w:val="004F16C0"/>
    <w:rsid w:val="004F348B"/>
    <w:rsid w:val="00504F95"/>
    <w:rsid w:val="00506005"/>
    <w:rsid w:val="00526249"/>
    <w:rsid w:val="005265F6"/>
    <w:rsid w:val="00540B16"/>
    <w:rsid w:val="00555391"/>
    <w:rsid w:val="00555DC4"/>
    <w:rsid w:val="005676E1"/>
    <w:rsid w:val="00586E54"/>
    <w:rsid w:val="005920E6"/>
    <w:rsid w:val="005928D8"/>
    <w:rsid w:val="00592AEE"/>
    <w:rsid w:val="005A36E7"/>
    <w:rsid w:val="005B3AD8"/>
    <w:rsid w:val="005C361F"/>
    <w:rsid w:val="005E6F02"/>
    <w:rsid w:val="005F01A3"/>
    <w:rsid w:val="006002B6"/>
    <w:rsid w:val="0060510C"/>
    <w:rsid w:val="00614225"/>
    <w:rsid w:val="00633AD1"/>
    <w:rsid w:val="006371FC"/>
    <w:rsid w:val="0064195A"/>
    <w:rsid w:val="00657269"/>
    <w:rsid w:val="00662978"/>
    <w:rsid w:val="0066751E"/>
    <w:rsid w:val="00675FD9"/>
    <w:rsid w:val="006918E1"/>
    <w:rsid w:val="00693838"/>
    <w:rsid w:val="00693D27"/>
    <w:rsid w:val="006A0DC2"/>
    <w:rsid w:val="006A4D76"/>
    <w:rsid w:val="006B42DA"/>
    <w:rsid w:val="006E3439"/>
    <w:rsid w:val="006E5344"/>
    <w:rsid w:val="006F64B5"/>
    <w:rsid w:val="007019E0"/>
    <w:rsid w:val="00702680"/>
    <w:rsid w:val="00722AF4"/>
    <w:rsid w:val="007244BE"/>
    <w:rsid w:val="00727265"/>
    <w:rsid w:val="00731079"/>
    <w:rsid w:val="00761CEF"/>
    <w:rsid w:val="0077348C"/>
    <w:rsid w:val="00785138"/>
    <w:rsid w:val="0078693E"/>
    <w:rsid w:val="007872F3"/>
    <w:rsid w:val="0079799A"/>
    <w:rsid w:val="007A268F"/>
    <w:rsid w:val="007B5BD3"/>
    <w:rsid w:val="007B7093"/>
    <w:rsid w:val="007C02D9"/>
    <w:rsid w:val="007D58DA"/>
    <w:rsid w:val="007F174B"/>
    <w:rsid w:val="007F3EB4"/>
    <w:rsid w:val="00804AEC"/>
    <w:rsid w:val="008051A0"/>
    <w:rsid w:val="00806E05"/>
    <w:rsid w:val="00810E60"/>
    <w:rsid w:val="008403A4"/>
    <w:rsid w:val="00845EEA"/>
    <w:rsid w:val="008558E3"/>
    <w:rsid w:val="0086208D"/>
    <w:rsid w:val="00864387"/>
    <w:rsid w:val="00884C6A"/>
    <w:rsid w:val="008A2481"/>
    <w:rsid w:val="008A4AEA"/>
    <w:rsid w:val="008C0D88"/>
    <w:rsid w:val="008C0E6E"/>
    <w:rsid w:val="008D19B5"/>
    <w:rsid w:val="008E4F83"/>
    <w:rsid w:val="008F2CFD"/>
    <w:rsid w:val="008F5332"/>
    <w:rsid w:val="00931126"/>
    <w:rsid w:val="00943A85"/>
    <w:rsid w:val="0095425D"/>
    <w:rsid w:val="00957016"/>
    <w:rsid w:val="00961EC1"/>
    <w:rsid w:val="00965962"/>
    <w:rsid w:val="009832F9"/>
    <w:rsid w:val="00987DC7"/>
    <w:rsid w:val="009901C3"/>
    <w:rsid w:val="009920A4"/>
    <w:rsid w:val="00992669"/>
    <w:rsid w:val="009A3FD7"/>
    <w:rsid w:val="009B2BD3"/>
    <w:rsid w:val="009B5584"/>
    <w:rsid w:val="009D5B11"/>
    <w:rsid w:val="00A00726"/>
    <w:rsid w:val="00A0233C"/>
    <w:rsid w:val="00A16740"/>
    <w:rsid w:val="00A20ED2"/>
    <w:rsid w:val="00A264C2"/>
    <w:rsid w:val="00A3698A"/>
    <w:rsid w:val="00A46F3E"/>
    <w:rsid w:val="00A47BF7"/>
    <w:rsid w:val="00A50854"/>
    <w:rsid w:val="00A54E14"/>
    <w:rsid w:val="00A66C62"/>
    <w:rsid w:val="00A67DF2"/>
    <w:rsid w:val="00A865C6"/>
    <w:rsid w:val="00A9194E"/>
    <w:rsid w:val="00A9221C"/>
    <w:rsid w:val="00A930F0"/>
    <w:rsid w:val="00A96A76"/>
    <w:rsid w:val="00AA1D95"/>
    <w:rsid w:val="00AA1FA0"/>
    <w:rsid w:val="00AE0C48"/>
    <w:rsid w:val="00AE15DB"/>
    <w:rsid w:val="00AE652B"/>
    <w:rsid w:val="00AE7401"/>
    <w:rsid w:val="00AE7B8C"/>
    <w:rsid w:val="00B00759"/>
    <w:rsid w:val="00B170AE"/>
    <w:rsid w:val="00B31002"/>
    <w:rsid w:val="00B33D04"/>
    <w:rsid w:val="00B45BC8"/>
    <w:rsid w:val="00B77F55"/>
    <w:rsid w:val="00B90825"/>
    <w:rsid w:val="00B94A8B"/>
    <w:rsid w:val="00BA0DAE"/>
    <w:rsid w:val="00BC1EE3"/>
    <w:rsid w:val="00BC7650"/>
    <w:rsid w:val="00BD46D5"/>
    <w:rsid w:val="00BD6657"/>
    <w:rsid w:val="00BD7570"/>
    <w:rsid w:val="00BE0567"/>
    <w:rsid w:val="00BF262E"/>
    <w:rsid w:val="00BF3687"/>
    <w:rsid w:val="00BF7E78"/>
    <w:rsid w:val="00C10A6F"/>
    <w:rsid w:val="00C12080"/>
    <w:rsid w:val="00C36940"/>
    <w:rsid w:val="00C4228A"/>
    <w:rsid w:val="00C52F19"/>
    <w:rsid w:val="00C53587"/>
    <w:rsid w:val="00C606D2"/>
    <w:rsid w:val="00C70A65"/>
    <w:rsid w:val="00C778B4"/>
    <w:rsid w:val="00C847F1"/>
    <w:rsid w:val="00C916A5"/>
    <w:rsid w:val="00CB0C07"/>
    <w:rsid w:val="00CC6EDB"/>
    <w:rsid w:val="00CD06D3"/>
    <w:rsid w:val="00CD4B70"/>
    <w:rsid w:val="00CE7AA7"/>
    <w:rsid w:val="00CF16C0"/>
    <w:rsid w:val="00CF3247"/>
    <w:rsid w:val="00D1592A"/>
    <w:rsid w:val="00D17288"/>
    <w:rsid w:val="00D23644"/>
    <w:rsid w:val="00D31696"/>
    <w:rsid w:val="00D321A9"/>
    <w:rsid w:val="00D35654"/>
    <w:rsid w:val="00D53B04"/>
    <w:rsid w:val="00D5788C"/>
    <w:rsid w:val="00D579DD"/>
    <w:rsid w:val="00D57A25"/>
    <w:rsid w:val="00D71F7E"/>
    <w:rsid w:val="00D837A6"/>
    <w:rsid w:val="00D90D70"/>
    <w:rsid w:val="00D92823"/>
    <w:rsid w:val="00D93B74"/>
    <w:rsid w:val="00DA16C1"/>
    <w:rsid w:val="00DA6025"/>
    <w:rsid w:val="00DB1D99"/>
    <w:rsid w:val="00DB3323"/>
    <w:rsid w:val="00DD3314"/>
    <w:rsid w:val="00DD526A"/>
    <w:rsid w:val="00DE5C67"/>
    <w:rsid w:val="00DF0FC4"/>
    <w:rsid w:val="00E153BA"/>
    <w:rsid w:val="00E35834"/>
    <w:rsid w:val="00E53D36"/>
    <w:rsid w:val="00E6571D"/>
    <w:rsid w:val="00E659A5"/>
    <w:rsid w:val="00E91286"/>
    <w:rsid w:val="00EA291A"/>
    <w:rsid w:val="00EA4081"/>
    <w:rsid w:val="00EB06A3"/>
    <w:rsid w:val="00EB4F08"/>
    <w:rsid w:val="00EB6CC8"/>
    <w:rsid w:val="00EC5F6B"/>
    <w:rsid w:val="00EE5E97"/>
    <w:rsid w:val="00EE717E"/>
    <w:rsid w:val="00EF0806"/>
    <w:rsid w:val="00EF5F40"/>
    <w:rsid w:val="00EF610C"/>
    <w:rsid w:val="00F11505"/>
    <w:rsid w:val="00F11BD6"/>
    <w:rsid w:val="00F136C7"/>
    <w:rsid w:val="00F31BFD"/>
    <w:rsid w:val="00F61A17"/>
    <w:rsid w:val="00F75F96"/>
    <w:rsid w:val="00F8056F"/>
    <w:rsid w:val="00F81343"/>
    <w:rsid w:val="00F83325"/>
    <w:rsid w:val="00F91B00"/>
    <w:rsid w:val="00FB2717"/>
    <w:rsid w:val="00FC037F"/>
    <w:rsid w:val="00FC1438"/>
    <w:rsid w:val="00FD0FF5"/>
    <w:rsid w:val="00FD5C76"/>
    <w:rsid w:val="00FE50E8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943E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3943E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uiPriority w:val="99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link w:val="ad"/>
    <w:uiPriority w:val="1"/>
    <w:qFormat/>
    <w:rsid w:val="004E5127"/>
    <w:rPr>
      <w:sz w:val="22"/>
      <w:szCs w:val="22"/>
    </w:rPr>
  </w:style>
  <w:style w:type="table" w:styleId="ae">
    <w:name w:val="Table Grid"/>
    <w:basedOn w:val="a1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09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98A"/>
    <w:rPr>
      <w:sz w:val="22"/>
      <w:szCs w:val="22"/>
    </w:rPr>
  </w:style>
  <w:style w:type="paragraph" w:styleId="23">
    <w:name w:val="Body Text Indent 2"/>
    <w:basedOn w:val="a"/>
    <w:link w:val="24"/>
    <w:rsid w:val="001B09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3E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43E5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943E5"/>
  </w:style>
  <w:style w:type="paragraph" w:styleId="af0">
    <w:name w:val="Document Map"/>
    <w:basedOn w:val="a"/>
    <w:link w:val="af1"/>
    <w:rsid w:val="003943E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af1">
    <w:name w:val="Схема документа Знак"/>
    <w:basedOn w:val="a0"/>
    <w:link w:val="af0"/>
    <w:rsid w:val="003943E5"/>
    <w:rPr>
      <w:rFonts w:ascii="Tahoma" w:eastAsia="Times New Roman" w:hAnsi="Tahoma"/>
      <w:sz w:val="24"/>
      <w:szCs w:val="24"/>
      <w:shd w:val="clear" w:color="auto" w:fill="000080"/>
    </w:rPr>
  </w:style>
  <w:style w:type="character" w:styleId="af2">
    <w:name w:val="page number"/>
    <w:rsid w:val="003943E5"/>
  </w:style>
  <w:style w:type="paragraph" w:styleId="af3">
    <w:name w:val="Normal (Web)"/>
    <w:basedOn w:val="a"/>
    <w:uiPriority w:val="99"/>
    <w:rsid w:val="00394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uiPriority w:val="22"/>
    <w:qFormat/>
    <w:locked/>
    <w:rsid w:val="003943E5"/>
    <w:rPr>
      <w:b/>
      <w:bCs/>
    </w:rPr>
  </w:style>
  <w:style w:type="character" w:customStyle="1" w:styleId="ad">
    <w:name w:val="Без интервала Знак"/>
    <w:link w:val="ac"/>
    <w:uiPriority w:val="1"/>
    <w:rsid w:val="003943E5"/>
    <w:rPr>
      <w:sz w:val="22"/>
      <w:szCs w:val="22"/>
    </w:rPr>
  </w:style>
  <w:style w:type="character" w:customStyle="1" w:styleId="apple-converted-space">
    <w:name w:val="apple-converted-space"/>
    <w:rsid w:val="003943E5"/>
  </w:style>
  <w:style w:type="paragraph" w:customStyle="1" w:styleId="Default">
    <w:name w:val="Default"/>
    <w:rsid w:val="003943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3943E5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3943E5"/>
    <w:pPr>
      <w:tabs>
        <w:tab w:val="right" w:leader="dot" w:pos="10146"/>
      </w:tabs>
      <w:spacing w:after="100" w:line="360" w:lineRule="auto"/>
    </w:pPr>
    <w:rPr>
      <w:rFonts w:ascii="Times New Roman" w:eastAsia="Times New Roman" w:hAnsi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locked/>
    <w:rsid w:val="003943E5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394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394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C10204-A3B5-4BDA-9208-791AEEDC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4817</Words>
  <Characters>39369</Characters>
  <Application>Microsoft Office Word</Application>
  <DocSecurity>0</DocSecurity>
  <Lines>32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4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</dc:creator>
  <cp:keywords/>
  <dc:description/>
  <cp:lastModifiedBy>Карина</cp:lastModifiedBy>
  <cp:revision>12</cp:revision>
  <cp:lastPrinted>2015-12-21T13:13:00Z</cp:lastPrinted>
  <dcterms:created xsi:type="dcterms:W3CDTF">2015-12-16T05:43:00Z</dcterms:created>
  <dcterms:modified xsi:type="dcterms:W3CDTF">2019-03-10T11:16:00Z</dcterms:modified>
</cp:coreProperties>
</file>